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3B" w:rsidRPr="008D2CAE" w:rsidRDefault="00B05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b/>
          <w:color w:val="404040" w:themeColor="text1" w:themeTint="BF"/>
          <w:sz w:val="26"/>
        </w:rPr>
        <w:t>АДМИНИСТРАЦИЯ ГОРОДА БОРОДИНО</w:t>
      </w:r>
    </w:p>
    <w:p w:rsidR="00663E3B" w:rsidRPr="008D2CAE" w:rsidRDefault="00B05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b/>
          <w:color w:val="404040" w:themeColor="text1" w:themeTint="BF"/>
          <w:sz w:val="26"/>
        </w:rPr>
        <w:t>КРАСНОЯРСКОГО КРАЯ</w:t>
      </w:r>
    </w:p>
    <w:p w:rsidR="00663E3B" w:rsidRPr="008D2CAE" w:rsidRDefault="0066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18"/>
        </w:rPr>
      </w:pPr>
    </w:p>
    <w:p w:rsidR="00663E3B" w:rsidRPr="008D2CAE" w:rsidRDefault="00B05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b/>
          <w:color w:val="404040" w:themeColor="text1" w:themeTint="BF"/>
          <w:sz w:val="26"/>
        </w:rPr>
        <w:t>ПОСТАНОВЛЕНИЕ</w:t>
      </w:r>
    </w:p>
    <w:p w:rsidR="00663E3B" w:rsidRPr="008D2CAE" w:rsidRDefault="00663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18"/>
        </w:rPr>
      </w:pPr>
    </w:p>
    <w:p w:rsidR="00663E3B" w:rsidRPr="008D2CAE" w:rsidRDefault="00B05B43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</w:t>
      </w:r>
      <w:r w:rsidR="006E1836">
        <w:rPr>
          <w:rFonts w:ascii="Times New Roman" w:eastAsia="Times New Roman" w:hAnsi="Times New Roman" w:cs="Times New Roman"/>
          <w:color w:val="404040" w:themeColor="text1" w:themeTint="BF"/>
          <w:sz w:val="26"/>
        </w:rPr>
        <w:t>01.04.2015</w:t>
      </w: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                                 </w:t>
      </w:r>
      <w:proofErr w:type="spellStart"/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>г</w:t>
      </w:r>
      <w:proofErr w:type="gramStart"/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>.Б</w:t>
      </w:r>
      <w:proofErr w:type="gramEnd"/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>ородино</w:t>
      </w:r>
      <w:proofErr w:type="spellEnd"/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 </w:t>
      </w:r>
      <w:r w:rsidR="006E1836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                          № 292</w:t>
      </w: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                        </w:t>
      </w:r>
    </w:p>
    <w:p w:rsidR="00663E3B" w:rsidRPr="008D2CAE" w:rsidRDefault="00663E3B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</w:p>
    <w:p w:rsidR="00663E3B" w:rsidRPr="00BB05A7" w:rsidRDefault="00B05B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16"/>
        </w:rPr>
      </w:pPr>
      <w:r w:rsidRPr="00BB05A7">
        <w:rPr>
          <w:rFonts w:ascii="Times New Roman" w:eastAsia="Times New Roman" w:hAnsi="Times New Roman" w:cs="Times New Roman"/>
          <w:color w:val="0D0D0D" w:themeColor="text1" w:themeTint="F2"/>
          <w:sz w:val="26"/>
        </w:rPr>
        <w:t xml:space="preserve">                                                                     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860"/>
      </w:tblGrid>
      <w:tr w:rsidR="00663E3B" w:rsidRPr="00BB05A7" w:rsidTr="00B05B43">
        <w:trPr>
          <w:trHeight w:val="2142"/>
        </w:trPr>
        <w:tc>
          <w:tcPr>
            <w:tcW w:w="4680" w:type="dxa"/>
            <w:shd w:val="clear" w:color="000000" w:fill="FFFFFF"/>
            <w:tcMar>
              <w:left w:w="108" w:type="dxa"/>
              <w:right w:w="108" w:type="dxa"/>
            </w:tcMar>
          </w:tcPr>
          <w:p w:rsidR="00663E3B" w:rsidRPr="00BB05A7" w:rsidRDefault="00B05B43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</w:rPr>
            </w:pPr>
            <w:r w:rsidRPr="00BB05A7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</w:rPr>
              <w:t xml:space="preserve"> О внесении изменений в постановление администрации города Бородино от 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  <w:p w:rsidR="00663E3B" w:rsidRPr="00BB05A7" w:rsidRDefault="00663E3B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color w:val="0D0D0D" w:themeColor="text1" w:themeTint="F2"/>
              </w:rPr>
            </w:pPr>
          </w:p>
        </w:tc>
        <w:tc>
          <w:tcPr>
            <w:tcW w:w="4860" w:type="dxa"/>
            <w:shd w:val="clear" w:color="000000" w:fill="FFFFFF"/>
            <w:tcMar>
              <w:left w:w="108" w:type="dxa"/>
              <w:right w:w="108" w:type="dxa"/>
            </w:tcMar>
          </w:tcPr>
          <w:p w:rsidR="00663E3B" w:rsidRPr="00BB05A7" w:rsidRDefault="00663E3B">
            <w:pPr>
              <w:tabs>
                <w:tab w:val="left" w:pos="4932"/>
                <w:tab w:val="left" w:pos="5940"/>
              </w:tabs>
              <w:spacing w:after="0" w:line="240" w:lineRule="auto"/>
              <w:rPr>
                <w:rFonts w:ascii="Calibri" w:eastAsia="Calibri" w:hAnsi="Calibri" w:cs="Calibri"/>
                <w:color w:val="0D0D0D" w:themeColor="text1" w:themeTint="F2"/>
              </w:rPr>
            </w:pPr>
          </w:p>
        </w:tc>
      </w:tr>
    </w:tbl>
    <w:p w:rsidR="00663E3B" w:rsidRPr="00BB05A7" w:rsidRDefault="00B05B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</w:rPr>
      </w:pPr>
      <w:r w:rsidRPr="00BB05A7">
        <w:rPr>
          <w:rFonts w:ascii="Times New Roman" w:eastAsia="Times New Roman" w:hAnsi="Times New Roman" w:cs="Times New Roman"/>
          <w:color w:val="0D0D0D" w:themeColor="text1" w:themeTint="F2"/>
          <w:sz w:val="16"/>
        </w:rPr>
        <w:t xml:space="preserve">                 </w:t>
      </w:r>
    </w:p>
    <w:p w:rsidR="00663E3B" w:rsidRDefault="00663E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</w:rPr>
      </w:pPr>
    </w:p>
    <w:p w:rsidR="00ED5DD5" w:rsidRPr="008D2CAE" w:rsidRDefault="00ED5DD5" w:rsidP="00ED5D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      </w:t>
      </w:r>
      <w:proofErr w:type="gramStart"/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>В соответствии со статьей 179 Бюджетного кодекса Российской Федерации, с постановлением администрации города Бородино № 760 от 23.07.2013г.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№ 92 от 26.07.2013г. «Об утверждении примерного перечня муниципальных программ города Бородино», на основании Устава города Бородино ПОСТАНОВЛЯЮ:</w:t>
      </w:r>
      <w:proofErr w:type="gramEnd"/>
    </w:p>
    <w:p w:rsidR="0018419F" w:rsidRPr="008D2CAE" w:rsidRDefault="00ED5DD5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 </w:t>
      </w:r>
      <w:r w:rsidR="0018419F"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>1. Внести в постановление администрации города Бородино от 31.10.2013 г.                 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18419F" w:rsidRPr="008D2CAE" w:rsidRDefault="0018419F" w:rsidP="0018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1.1. в разделе 1 «Паспорт муниципальной программы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18419F" w:rsidRPr="008D2CAE" w:rsidRDefault="0018419F" w:rsidP="0018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в столбце 2 строки 10 «Информация по ресурсному обеспечению программы»:</w:t>
      </w:r>
    </w:p>
    <w:p w:rsidR="0018419F" w:rsidRPr="008D2CAE" w:rsidRDefault="0018419F" w:rsidP="0018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в абзаце 1 цифру «112 150 571,76 руб.» заменить цифрой «120 730 348,40 руб.»;</w:t>
      </w:r>
    </w:p>
    <w:p w:rsidR="0018419F" w:rsidRPr="008D2CAE" w:rsidRDefault="0018419F" w:rsidP="0018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в абзаце 8 цифру «73 775 071,76 руб.» заменить цифрой «76 217 634,88 руб.»;</w:t>
      </w:r>
    </w:p>
    <w:p w:rsidR="0018419F" w:rsidRPr="008D2CAE" w:rsidRDefault="0018419F" w:rsidP="0018419F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в абзаце 11 цифру «18 255 626,93 руб.» заменить цифрой «20 698 190,05 руб.»;</w:t>
      </w:r>
    </w:p>
    <w:p w:rsidR="0018419F" w:rsidRPr="008D2CAE" w:rsidRDefault="0018419F" w:rsidP="0018419F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в абзаце 14 цифру «31 565 000,00 руб.» заменить цифрой « 37 702 213,52 руб.»;</w:t>
      </w:r>
    </w:p>
    <w:p w:rsidR="0018419F" w:rsidRPr="008D2CAE" w:rsidRDefault="0018419F" w:rsidP="0018419F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в абзаце 17 цифру «3 601 000,00 руб.» заменить цифрой « 9 738 213,52 руб.».</w:t>
      </w:r>
    </w:p>
    <w:p w:rsidR="0018419F" w:rsidRPr="008D2CAE" w:rsidRDefault="0018419F" w:rsidP="0018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1.2. в разделе 3 «Приоритеты и цели социально-экономического развития в жилищно-коммунальном хозяйстве, описание основных целей и задач программы, прогноз  развития жилищно-коммунального хозяйства»:</w:t>
      </w:r>
    </w:p>
    <w:p w:rsidR="0018419F" w:rsidRPr="008D2CAE" w:rsidRDefault="0018419F" w:rsidP="0018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в Подпрограмме  2. Задачу 3 к подпрограмме дополнить абзацем:</w:t>
      </w:r>
    </w:p>
    <w:p w:rsidR="0018419F" w:rsidRPr="008D2CAE" w:rsidRDefault="0018419F" w:rsidP="0018419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«В сфере теплоснабжения: Мероприятие 1.11. Приобретение и установка частотных преобразователей серии </w:t>
      </w:r>
      <w:proofErr w:type="spellStart"/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>DELTAelectronicsVFD-CP</w:t>
      </w:r>
      <w:proofErr w:type="gramStart"/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>на</w:t>
      </w:r>
      <w:proofErr w:type="spellEnd"/>
      <w:proofErr w:type="gramEnd"/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сетевые насосы                № 1,2,3,4 котельная № 2.</w:t>
      </w:r>
    </w:p>
    <w:p w:rsidR="0018419F" w:rsidRPr="008D2CAE" w:rsidRDefault="0018419F" w:rsidP="0018419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Данное мероприятие, выполнение которого запланирован</w:t>
      </w:r>
      <w:proofErr w:type="gramStart"/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>о ООО</w:t>
      </w:r>
      <w:proofErr w:type="gramEnd"/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«Строительная компания», позволит:</w:t>
      </w:r>
    </w:p>
    <w:p w:rsidR="0018419F" w:rsidRPr="008D2CAE" w:rsidRDefault="0018419F" w:rsidP="0018419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lastRenderedPageBreak/>
        <w:t>- обеспечить максимальное сгорание топлива в котлах с минимальным количеством воздуха;</w:t>
      </w:r>
    </w:p>
    <w:p w:rsidR="0018419F" w:rsidRPr="008D2CAE" w:rsidRDefault="0018419F" w:rsidP="0018419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>- снизить потребление электроэнергии насосным оборудованием – 5% и соответственно снизить эксплуатационные расходы.</w:t>
      </w:r>
    </w:p>
    <w:p w:rsidR="0018419F" w:rsidRPr="008D2CAE" w:rsidRDefault="0018419F" w:rsidP="0018419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>Потребность в средствах данного мероприятия  Программы составляет:</w:t>
      </w:r>
    </w:p>
    <w:p w:rsidR="0018419F" w:rsidRPr="008D2CAE" w:rsidRDefault="0018419F" w:rsidP="0018419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2014 год – 0,00 руб.;</w:t>
      </w:r>
    </w:p>
    <w:p w:rsidR="0018419F" w:rsidRPr="008D2CAE" w:rsidRDefault="0018419F" w:rsidP="001841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>2015 год – 3 694 362,22 руб.;</w:t>
      </w:r>
    </w:p>
    <w:p w:rsidR="0018419F" w:rsidRPr="008D2CAE" w:rsidRDefault="0018419F" w:rsidP="001841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>2016 год - 0,00 руб.;</w:t>
      </w:r>
    </w:p>
    <w:p w:rsidR="0018419F" w:rsidRPr="008D2CAE" w:rsidRDefault="0018419F" w:rsidP="001841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>2017 год – 0,00 руб.</w:t>
      </w:r>
    </w:p>
    <w:p w:rsidR="0018419F" w:rsidRPr="008D2CAE" w:rsidRDefault="0018419F" w:rsidP="0018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В сфере водоснабжения: Мероприятие № 1.12. Приобретение и установка частотного преобразователя серии </w:t>
      </w:r>
      <w:proofErr w:type="spellStart"/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>DELTAelectronicsVFD</w:t>
      </w:r>
      <w:proofErr w:type="spellEnd"/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-CP на насосной станции II подъема, с одновременным приобретением и установкой насосного агрегата с низковольтным электродвигателем. </w:t>
      </w:r>
    </w:p>
    <w:p w:rsidR="0018419F" w:rsidRPr="008D2CAE" w:rsidRDefault="0018419F" w:rsidP="0018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Данное мероприятие позволит снизить расходы  электроэнергии на 30% и соответственно (эксплуатационных расходов), а также приведет к  снижению объема потерь воды при ее передаче на 5%.</w:t>
      </w:r>
    </w:p>
    <w:p w:rsidR="0018419F" w:rsidRPr="008D2CAE" w:rsidRDefault="0018419F" w:rsidP="0018419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>Потребность в средствах составляет:</w:t>
      </w:r>
    </w:p>
    <w:p w:rsidR="0018419F" w:rsidRPr="008D2CAE" w:rsidRDefault="0018419F" w:rsidP="0018419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2014 год – 0,00 руб.;</w:t>
      </w:r>
    </w:p>
    <w:p w:rsidR="0018419F" w:rsidRPr="008D2CAE" w:rsidRDefault="0018419F" w:rsidP="001841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>2015 год – 6 043 851,30 руб.;</w:t>
      </w:r>
    </w:p>
    <w:p w:rsidR="0018419F" w:rsidRPr="008D2CAE" w:rsidRDefault="0018419F" w:rsidP="001841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>2016 год - 0,00 руб.;</w:t>
      </w:r>
    </w:p>
    <w:p w:rsidR="0018419F" w:rsidRPr="008D2CAE" w:rsidRDefault="0018419F" w:rsidP="001841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>2017 год – 0,00 руб.»</w:t>
      </w:r>
    </w:p>
    <w:p w:rsidR="0018419F" w:rsidRPr="008D2CAE" w:rsidRDefault="0018419F" w:rsidP="0018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 в Подпрограмме 3 в Мероприятии 1:</w:t>
      </w:r>
    </w:p>
    <w:p w:rsidR="0018419F" w:rsidRPr="008D2CAE" w:rsidRDefault="0018419F" w:rsidP="0018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 в абзаце 44 цифру «5 660 417,93 руб.» заменить цифрой «5 983 537,93 руб.»».</w:t>
      </w:r>
    </w:p>
    <w:p w:rsidR="0018419F" w:rsidRPr="008D2CAE" w:rsidRDefault="0018419F" w:rsidP="0018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1.3. в разделе 4 «Механизм реализации отдельных мероприятий программы (ссылка на нормативный акт, регламентирующий реализацию соответствующих мероприятий)»:</w:t>
      </w:r>
    </w:p>
    <w:p w:rsidR="0018419F" w:rsidRPr="008D2CAE" w:rsidRDefault="0018419F" w:rsidP="0018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в Мероприятии 3:</w:t>
      </w:r>
    </w:p>
    <w:p w:rsidR="0018419F" w:rsidRPr="008D2CAE" w:rsidRDefault="0018419F" w:rsidP="0018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в абзаце 4 цифру «292 000,00 руб.» заменить цифрой « 2 411 443,12 руб.».</w:t>
      </w:r>
    </w:p>
    <w:p w:rsidR="0018419F" w:rsidRPr="008D2CAE" w:rsidRDefault="0018419F" w:rsidP="0018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1.4. в разделе 8 «Информация о распределении планируемых расходов по программе»:</w:t>
      </w:r>
    </w:p>
    <w:p w:rsidR="0018419F" w:rsidRPr="008D2CAE" w:rsidRDefault="0018419F" w:rsidP="0018419F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в абзаце 1 цифру «112 150 571,76 руб.» заменить цифрой «120 730 348,40 руб.»;</w:t>
      </w:r>
    </w:p>
    <w:p w:rsidR="0018419F" w:rsidRPr="008D2CAE" w:rsidRDefault="0018419F" w:rsidP="0018419F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в абзаце 11 цифру «73 775 071,76 руб.» заменить цифрой «76 217 634,88 руб.»;</w:t>
      </w:r>
    </w:p>
    <w:p w:rsidR="0018419F" w:rsidRPr="008D2CAE" w:rsidRDefault="0018419F" w:rsidP="0018419F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в абзаце 20 цифру «18 255 626,93 руб.» заменить цифрой «20 698 190,05 руб.»;</w:t>
      </w:r>
    </w:p>
    <w:p w:rsidR="0018419F" w:rsidRPr="008D2CAE" w:rsidRDefault="0018419F" w:rsidP="0018419F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в абзаце 22 цифру «5 660 417,93 руб.» заменить цифрой «5 983 537,93 руб.»;</w:t>
      </w:r>
    </w:p>
    <w:p w:rsidR="0018419F" w:rsidRPr="008D2CAE" w:rsidRDefault="0018419F" w:rsidP="0018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в абзаце 25 цифру «292 000,00 руб.» заменить цифрой « 2 411 443,12 руб.»;</w:t>
      </w:r>
    </w:p>
    <w:p w:rsidR="0018419F" w:rsidRPr="008D2CAE" w:rsidRDefault="0018419F" w:rsidP="0018419F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в абзаце 36 цифру «31 565 000,00 руб.» заменить цифрой «37 702 213,52 руб.»;</w:t>
      </w:r>
    </w:p>
    <w:p w:rsidR="0018419F" w:rsidRPr="008D2CAE" w:rsidRDefault="0018419F" w:rsidP="0018419F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в абзаце 41 цифру «3 601 000,00 руб.» заменить цифрой «9 738 213,52 руб.»».</w:t>
      </w:r>
    </w:p>
    <w:p w:rsidR="0018419F" w:rsidRPr="008D2CAE" w:rsidRDefault="0018419F" w:rsidP="0018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1.5. Приложение № 4 к Паспорту муниципальной программы изложить в новой редакции, согласно Приложению 1.</w:t>
      </w:r>
    </w:p>
    <w:p w:rsidR="0018419F" w:rsidRPr="008D2CAE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1.6. Приложение № 5 к Паспорту муниципальной программы изложить в новой редакции, согласно Приложению 2.</w:t>
      </w:r>
    </w:p>
    <w:p w:rsidR="0018419F" w:rsidRPr="008D2CAE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1.7. в Приложении № 2 к муниципальной программе:</w:t>
      </w:r>
    </w:p>
    <w:p w:rsidR="0018419F" w:rsidRPr="008D2CAE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в разделе 1 "Паспорт подпрограммы "Энергосбережение и повышение энергетической эффективности в городе Бородино":</w:t>
      </w:r>
    </w:p>
    <w:p w:rsidR="0018419F" w:rsidRPr="008D2CAE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в столбце 2 строки 7 "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":</w:t>
      </w:r>
    </w:p>
    <w:p w:rsidR="0018419F" w:rsidRPr="008D2CAE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в абзаце 1 цифру "31 565 000,00 руб." заменить цифрой "37 702 213,52 руб.";</w:t>
      </w:r>
    </w:p>
    <w:p w:rsidR="0018419F" w:rsidRPr="008D2CAE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lastRenderedPageBreak/>
        <w:t xml:space="preserve">           в абзаце 3 цифру "9 361 000,00 руб." заменить цифрой "15 498 213,52 руб.";</w:t>
      </w:r>
    </w:p>
    <w:p w:rsidR="0018419F" w:rsidRPr="008D2CAE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в абзаце 17 цифру "31 565 000,00 руб." заменить цифрой "37 702 213,52 руб.";</w:t>
      </w:r>
    </w:p>
    <w:p w:rsidR="0018419F" w:rsidRPr="008D2CAE" w:rsidRDefault="0018419F" w:rsidP="0018419F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в абзаце 20 цифру «3 601 000,00 руб.» заменить цифрой «9 738 213,52 руб.».</w:t>
      </w:r>
    </w:p>
    <w:p w:rsidR="0018419F" w:rsidRPr="008D2CAE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в разделе 2 "Обоснование программы":</w:t>
      </w:r>
    </w:p>
    <w:p w:rsidR="0018419F" w:rsidRPr="008D2CAE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в пункте 2.7.:</w:t>
      </w:r>
    </w:p>
    <w:p w:rsidR="0018419F" w:rsidRPr="008D2CAE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в абзаце 3 цифру "31 565 000,00 руб." заменить цифрой "37 702 213,52 руб.";</w:t>
      </w:r>
    </w:p>
    <w:p w:rsidR="0018419F" w:rsidRPr="008D2CAE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в абзаце 5 цифру "9 361 000,00 руб." заменить цифрой "15 498 213,52 руб.";</w:t>
      </w:r>
    </w:p>
    <w:p w:rsidR="0018419F" w:rsidRPr="008D2CAE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в абзаце 19 цифру "31 565 000,00 руб." заменить цифрой "37 702 213,52 руб.";</w:t>
      </w:r>
    </w:p>
    <w:p w:rsidR="0018419F" w:rsidRPr="008D2CAE" w:rsidRDefault="0018419F" w:rsidP="0018419F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в абзаце 22 цифру «3 601 000,00 руб.» заменить цифрой «9 738 213,52 руб.».</w:t>
      </w:r>
    </w:p>
    <w:p w:rsidR="0018419F" w:rsidRPr="008D2CAE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   Приложение </w:t>
      </w:r>
      <w:r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№ </w:t>
      </w: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>2 к подпрограмме изложить в новой редакции, согласно Приложению 3.</w:t>
      </w:r>
    </w:p>
    <w:p w:rsidR="0018419F" w:rsidRPr="008D2CAE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1.8. в Приложении № 3 к муниципальной программе:</w:t>
      </w:r>
    </w:p>
    <w:p w:rsidR="0018419F" w:rsidRPr="008D2CAE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в разделе 1 «Паспорт подпрограммы «Обеспечение реализации муниципальных программ и прочие мероприятия»:</w:t>
      </w:r>
    </w:p>
    <w:p w:rsidR="0018419F" w:rsidRPr="008D2CAE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в столбце 2 строки 7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18419F" w:rsidRPr="008D2CAE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в абзаце 1 цифру «22 904 941,63 руб.» заменить цифрой «23 228 061,63 руб.»;</w:t>
      </w:r>
    </w:p>
    <w:p w:rsidR="0018419F" w:rsidRPr="008D2CAE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в абзаце 3 цифру «5 660 417,93 руб.» заменить цифрой «5 983 537,93 руб.».</w:t>
      </w:r>
    </w:p>
    <w:p w:rsidR="0018419F" w:rsidRPr="008D2CAE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в разделе 2. «Основные разделы подпрограммы»:</w:t>
      </w:r>
    </w:p>
    <w:p w:rsidR="0018419F" w:rsidRPr="008D2CAE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в пункте 2.7.:</w:t>
      </w:r>
    </w:p>
    <w:p w:rsidR="0018419F" w:rsidRPr="008D2CAE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в абзаце 2 цифру «22 904 941,63 руб.» заменить цифрой «23 228 061,63 руб.»;</w:t>
      </w:r>
    </w:p>
    <w:p w:rsidR="0018419F" w:rsidRPr="008D2CAE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в абзаце 4 цифру «5 660 417,93 руб.» заменить цифрой «5 983 537,93 руб.».</w:t>
      </w:r>
    </w:p>
    <w:p w:rsidR="0018419F" w:rsidRPr="008D2CAE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      Приложение 2 к подпрограмме изложить в новой редакции, согласно Приложению 4.</w:t>
      </w:r>
    </w:p>
    <w:p w:rsidR="0018419F" w:rsidRPr="008D2CAE" w:rsidRDefault="0018419F" w:rsidP="0018419F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          2. </w:t>
      </w:r>
      <w:proofErr w:type="gramStart"/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>Контроль за</w:t>
      </w:r>
      <w:proofErr w:type="gramEnd"/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 xml:space="preserve"> исполнением настоящего постановления возложить на первого заместителя главы города по обеспечению жизнедеятельности городского округа </w:t>
      </w:r>
      <w:proofErr w:type="spellStart"/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>А.В.Первухина</w:t>
      </w:r>
      <w:proofErr w:type="spellEnd"/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>.</w:t>
      </w:r>
    </w:p>
    <w:p w:rsidR="0018419F" w:rsidRPr="008D2CAE" w:rsidRDefault="0018419F" w:rsidP="001841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>3.  Постановление подлежит опубликованию в газете «Бородинский Вестник».</w:t>
      </w:r>
    </w:p>
    <w:p w:rsidR="0018419F" w:rsidRPr="008D2CAE" w:rsidRDefault="0018419F" w:rsidP="001841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26"/>
        </w:rPr>
        <w:t>4. Постановление вступает в силу со дня, следующего за днем его официального опубликования.</w:t>
      </w:r>
    </w:p>
    <w:p w:rsidR="0018419F" w:rsidRPr="008D2CAE" w:rsidRDefault="0018419F" w:rsidP="0018419F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</w:p>
    <w:p w:rsidR="0018419F" w:rsidRPr="008D2CAE" w:rsidRDefault="0018419F" w:rsidP="00184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</w:rPr>
      </w:pPr>
    </w:p>
    <w:p w:rsidR="00663E3B" w:rsidRPr="00BB05A7" w:rsidRDefault="00663E3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</w:rPr>
      </w:pPr>
    </w:p>
    <w:p w:rsidR="00663E3B" w:rsidRPr="00BB05A7" w:rsidRDefault="00663E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6"/>
        </w:rPr>
      </w:pPr>
    </w:p>
    <w:p w:rsidR="00663E3B" w:rsidRPr="00BB05A7" w:rsidRDefault="00B05B43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</w:rPr>
      </w:pPr>
      <w:r w:rsidRPr="00BB05A7">
        <w:rPr>
          <w:rFonts w:ascii="Times New Roman" w:eastAsia="Times New Roman" w:hAnsi="Times New Roman" w:cs="Times New Roman"/>
          <w:color w:val="0D0D0D" w:themeColor="text1" w:themeTint="F2"/>
          <w:sz w:val="26"/>
        </w:rPr>
        <w:t xml:space="preserve">Глава города Бородино                          </w:t>
      </w:r>
      <w:r w:rsidR="0025239A" w:rsidRPr="00BB05A7">
        <w:rPr>
          <w:rFonts w:ascii="Times New Roman" w:eastAsia="Times New Roman" w:hAnsi="Times New Roman" w:cs="Times New Roman"/>
          <w:color w:val="0D0D0D" w:themeColor="text1" w:themeTint="F2"/>
          <w:sz w:val="26"/>
        </w:rPr>
        <w:t xml:space="preserve">               </w:t>
      </w:r>
      <w:r w:rsidRPr="00BB05A7">
        <w:rPr>
          <w:rFonts w:ascii="Times New Roman" w:eastAsia="Times New Roman" w:hAnsi="Times New Roman" w:cs="Times New Roman"/>
          <w:color w:val="0D0D0D" w:themeColor="text1" w:themeTint="F2"/>
          <w:sz w:val="26"/>
        </w:rPr>
        <w:t xml:space="preserve">                                           </w:t>
      </w:r>
      <w:proofErr w:type="spellStart"/>
      <w:r w:rsidRPr="00BB05A7">
        <w:rPr>
          <w:rFonts w:ascii="Times New Roman" w:eastAsia="Times New Roman" w:hAnsi="Times New Roman" w:cs="Times New Roman"/>
          <w:color w:val="0D0D0D" w:themeColor="text1" w:themeTint="F2"/>
          <w:sz w:val="26"/>
        </w:rPr>
        <w:t>А.Н.Борчуков</w:t>
      </w:r>
      <w:proofErr w:type="spellEnd"/>
    </w:p>
    <w:p w:rsidR="00663E3B" w:rsidRPr="00BB05A7" w:rsidRDefault="00663E3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</w:rPr>
      </w:pPr>
    </w:p>
    <w:p w:rsidR="00663E3B" w:rsidRPr="00BB05A7" w:rsidRDefault="00663E3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</w:rPr>
      </w:pPr>
    </w:p>
    <w:p w:rsidR="00663E3B" w:rsidRDefault="00663E3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</w:rPr>
      </w:pPr>
    </w:p>
    <w:p w:rsidR="0018419F" w:rsidRDefault="0018419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</w:rPr>
      </w:pPr>
    </w:p>
    <w:p w:rsidR="0018419F" w:rsidRDefault="0018419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</w:rPr>
      </w:pPr>
    </w:p>
    <w:p w:rsidR="0018419F" w:rsidRDefault="0018419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</w:rPr>
      </w:pPr>
    </w:p>
    <w:p w:rsidR="0018419F" w:rsidRDefault="0018419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</w:rPr>
      </w:pPr>
    </w:p>
    <w:p w:rsidR="0018419F" w:rsidRDefault="0018419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</w:rPr>
      </w:pPr>
    </w:p>
    <w:p w:rsidR="0018419F" w:rsidRDefault="0018419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</w:rPr>
      </w:pPr>
    </w:p>
    <w:p w:rsidR="0018419F" w:rsidRDefault="0018419F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6"/>
        </w:rPr>
      </w:pPr>
    </w:p>
    <w:p w:rsidR="00663E3B" w:rsidRPr="00BB05A7" w:rsidRDefault="00B05B43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18"/>
        </w:rPr>
      </w:pPr>
      <w:r w:rsidRPr="00BB05A7">
        <w:rPr>
          <w:rFonts w:ascii="Times New Roman" w:eastAsia="Times New Roman" w:hAnsi="Times New Roman" w:cs="Times New Roman"/>
          <w:color w:val="0D0D0D" w:themeColor="text1" w:themeTint="F2"/>
          <w:sz w:val="26"/>
        </w:rPr>
        <w:t xml:space="preserve"> </w:t>
      </w:r>
      <w:proofErr w:type="spellStart"/>
      <w:r w:rsidRPr="00BB05A7">
        <w:rPr>
          <w:rFonts w:ascii="Times New Roman" w:eastAsia="Times New Roman" w:hAnsi="Times New Roman" w:cs="Times New Roman"/>
          <w:color w:val="0D0D0D" w:themeColor="text1" w:themeTint="F2"/>
          <w:sz w:val="18"/>
        </w:rPr>
        <w:t>Лупандина</w:t>
      </w:r>
      <w:proofErr w:type="spellEnd"/>
      <w:r w:rsidRPr="00BB05A7">
        <w:rPr>
          <w:rFonts w:ascii="Times New Roman" w:eastAsia="Times New Roman" w:hAnsi="Times New Roman" w:cs="Times New Roman"/>
          <w:color w:val="0D0D0D" w:themeColor="text1" w:themeTint="F2"/>
          <w:sz w:val="18"/>
        </w:rPr>
        <w:t xml:space="preserve"> Н.А.</w:t>
      </w:r>
    </w:p>
    <w:p w:rsidR="00663E3B" w:rsidRPr="00BB05A7" w:rsidRDefault="00B05B43">
      <w:pPr>
        <w:rPr>
          <w:rFonts w:ascii="Times New Roman" w:eastAsia="Times New Roman" w:hAnsi="Times New Roman" w:cs="Times New Roman"/>
          <w:color w:val="0D0D0D" w:themeColor="text1" w:themeTint="F2"/>
          <w:sz w:val="18"/>
        </w:rPr>
      </w:pPr>
      <w:r w:rsidRPr="00BB05A7">
        <w:rPr>
          <w:rFonts w:ascii="Times New Roman" w:eastAsia="Times New Roman" w:hAnsi="Times New Roman" w:cs="Times New Roman"/>
          <w:color w:val="0D0D0D" w:themeColor="text1" w:themeTint="F2"/>
          <w:sz w:val="18"/>
        </w:rPr>
        <w:t xml:space="preserve">  4-45-37</w:t>
      </w:r>
    </w:p>
    <w:p w:rsidR="00B05B43" w:rsidRPr="00BB05A7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18"/>
        </w:rPr>
        <w:sectPr w:rsidR="00B05B43" w:rsidRPr="00BB05A7" w:rsidSect="00217DA9">
          <w:head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663E3B" w:rsidRPr="008D2CAE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18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18"/>
        </w:rPr>
        <w:lastRenderedPageBreak/>
        <w:t>Приложение 1</w:t>
      </w:r>
    </w:p>
    <w:p w:rsidR="00663E3B" w:rsidRPr="008D2CAE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18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18"/>
        </w:rPr>
        <w:t xml:space="preserve"> к постановлению Администрации </w:t>
      </w:r>
    </w:p>
    <w:p w:rsidR="00663E3B" w:rsidRPr="008D2CAE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18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18"/>
        </w:rPr>
        <w:t>города Бородино</w:t>
      </w:r>
    </w:p>
    <w:p w:rsidR="00663E3B" w:rsidRPr="008D2CAE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18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18"/>
        </w:rPr>
        <w:t>от</w:t>
      </w:r>
      <w:r w:rsidR="004852B4">
        <w:rPr>
          <w:rFonts w:ascii="Times New Roman" w:eastAsia="Times New Roman" w:hAnsi="Times New Roman" w:cs="Times New Roman"/>
          <w:color w:val="404040" w:themeColor="text1" w:themeTint="BF"/>
          <w:sz w:val="18"/>
        </w:rPr>
        <w:t xml:space="preserve"> 01.04.2015</w:t>
      </w:r>
      <w:r w:rsidRPr="008D2CAE">
        <w:rPr>
          <w:rFonts w:ascii="Times New Roman" w:eastAsia="Times New Roman" w:hAnsi="Times New Roman" w:cs="Times New Roman"/>
          <w:color w:val="404040" w:themeColor="text1" w:themeTint="BF"/>
          <w:sz w:val="18"/>
        </w:rPr>
        <w:t xml:space="preserve"> №</w:t>
      </w:r>
      <w:r w:rsidR="004852B4">
        <w:rPr>
          <w:rFonts w:ascii="Times New Roman" w:eastAsia="Times New Roman" w:hAnsi="Times New Roman" w:cs="Times New Roman"/>
          <w:color w:val="404040" w:themeColor="text1" w:themeTint="BF"/>
          <w:sz w:val="18"/>
        </w:rPr>
        <w:t xml:space="preserve"> 292</w:t>
      </w:r>
    </w:p>
    <w:p w:rsidR="00663E3B" w:rsidRPr="008D2CAE" w:rsidRDefault="00663E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18"/>
        </w:rPr>
      </w:pPr>
    </w:p>
    <w:p w:rsidR="00663E3B" w:rsidRPr="008D2CAE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</w:rPr>
        <w:t>Приложение № 4</w:t>
      </w:r>
    </w:p>
    <w:tbl>
      <w:tblPr>
        <w:tblW w:w="0" w:type="auto"/>
        <w:jc w:val="right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91"/>
      </w:tblGrid>
      <w:tr w:rsidR="00663E3B" w:rsidRPr="008D2CAE" w:rsidTr="00B05B43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8D2CAE" w:rsidRDefault="00B05B43">
            <w:pPr>
              <w:spacing w:after="0" w:line="240" w:lineRule="auto"/>
              <w:jc w:val="right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</w:rPr>
              <w:t>к  Паспорту муниципальной  программы города Бородино</w:t>
            </w:r>
          </w:p>
        </w:tc>
      </w:tr>
      <w:tr w:rsidR="00663E3B" w:rsidRPr="008D2CAE" w:rsidTr="00B05B43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8D2CAE" w:rsidRDefault="00B05B43">
            <w:pPr>
              <w:spacing w:after="0" w:line="240" w:lineRule="auto"/>
              <w:jc w:val="right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</w:rPr>
              <w:t xml:space="preserve">«Реформирование и модернизация </w:t>
            </w:r>
            <w:proofErr w:type="gramStart"/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</w:rPr>
              <w:t>жилищно-коммунального</w:t>
            </w:r>
            <w:proofErr w:type="gramEnd"/>
          </w:p>
        </w:tc>
      </w:tr>
    </w:tbl>
    <w:p w:rsidR="00663E3B" w:rsidRPr="008D2CAE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</w:rPr>
        <w:t xml:space="preserve">хозяйства  и повышение энергетической  эффективности»  </w:t>
      </w:r>
    </w:p>
    <w:p w:rsidR="00663E3B" w:rsidRPr="008D2CAE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</w:rPr>
        <w:t xml:space="preserve">          </w:t>
      </w:r>
    </w:p>
    <w:p w:rsidR="00663E3B" w:rsidRPr="000B131E" w:rsidRDefault="00B05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</w:rPr>
      </w:pPr>
      <w:r w:rsidRPr="000B131E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</w:rPr>
        <w:t>Распределение планируемых расходов за счет средств муниципального бюджета</w:t>
      </w:r>
    </w:p>
    <w:p w:rsidR="00663E3B" w:rsidRPr="000B131E" w:rsidRDefault="00B05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</w:rPr>
      </w:pPr>
      <w:r w:rsidRPr="000B131E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</w:rPr>
        <w:t xml:space="preserve"> по мероприятиям и подпрограммам муниципальной программы</w:t>
      </w:r>
    </w:p>
    <w:p w:rsidR="00663E3B" w:rsidRPr="008D2CAE" w:rsidRDefault="00663E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18"/>
        </w:rPr>
      </w:pPr>
    </w:p>
    <w:tbl>
      <w:tblPr>
        <w:tblW w:w="16221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3827"/>
        <w:gridCol w:w="1843"/>
        <w:gridCol w:w="567"/>
        <w:gridCol w:w="651"/>
        <w:gridCol w:w="916"/>
        <w:gridCol w:w="516"/>
        <w:gridCol w:w="1461"/>
        <w:gridCol w:w="1396"/>
        <w:gridCol w:w="1366"/>
        <w:gridCol w:w="1366"/>
        <w:gridCol w:w="1466"/>
      </w:tblGrid>
      <w:tr w:rsidR="006C05F5" w:rsidRPr="00BF4444" w:rsidTr="0018419F">
        <w:trPr>
          <w:trHeight w:val="738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436203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436203">
              <w:rPr>
                <w:rFonts w:ascii="Times New Roman" w:eastAsia="Times New Roman" w:hAnsi="Times New Roman" w:cs="Times New Roman"/>
                <w:color w:val="404040" w:themeColor="text1" w:themeTint="BF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BF4444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BF4444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Наименование ГРБС</w:t>
            </w:r>
          </w:p>
        </w:tc>
        <w:tc>
          <w:tcPr>
            <w:tcW w:w="2650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BF4444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55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BF4444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Расходы (руб.), годы</w:t>
            </w:r>
          </w:p>
        </w:tc>
      </w:tr>
      <w:tr w:rsidR="00BF4444" w:rsidRPr="00BF4444" w:rsidTr="0018419F">
        <w:trPr>
          <w:trHeight w:val="738"/>
        </w:trPr>
        <w:tc>
          <w:tcPr>
            <w:tcW w:w="84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BF4444" w:rsidRDefault="006C05F5">
            <w:pP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BF4444" w:rsidRDefault="006C05F5">
            <w:pP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BF4444" w:rsidRDefault="006C05F5">
            <w:pP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BF4444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BF4444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proofErr w:type="spellStart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BF4444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BF4444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Р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BF4444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01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BF4444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01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BF4444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01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BF4444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01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5F5" w:rsidRPr="00BF4444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Итого на период 2014-2017</w:t>
            </w:r>
          </w:p>
        </w:tc>
      </w:tr>
      <w:tr w:rsidR="00BF4444" w:rsidRPr="00BF4444" w:rsidTr="0018419F">
        <w:trPr>
          <w:trHeight w:val="738"/>
        </w:trPr>
        <w:tc>
          <w:tcPr>
            <w:tcW w:w="84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BF4444" w:rsidRDefault="006C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Муниципальная программа</w:t>
            </w:r>
          </w:p>
          <w:p w:rsidR="006C05F5" w:rsidRPr="00BF4444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BF4444" w:rsidRDefault="006C05F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BF4444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55BA" w:rsidRDefault="000355BA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C05F5" w:rsidRPr="00BF4444" w:rsidRDefault="000355BA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55BA" w:rsidRDefault="000355BA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C05F5" w:rsidRPr="00BF4444" w:rsidRDefault="000355BA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55BA" w:rsidRDefault="000355BA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C05F5" w:rsidRPr="00BF4444" w:rsidRDefault="000355BA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355BA" w:rsidRDefault="000355BA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C05F5" w:rsidRPr="00BF4444" w:rsidRDefault="000355BA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BF4444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36 721 038,4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C05F5" w:rsidRPr="00BF4444" w:rsidRDefault="00DA5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36 196 403,5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BF4444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24 031 453,1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BF4444" w:rsidRDefault="006C0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23 781 453,19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05F5" w:rsidRPr="00BF4444" w:rsidRDefault="00DA5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20 730 348,40</w:t>
            </w:r>
          </w:p>
        </w:tc>
      </w:tr>
      <w:tr w:rsidR="00234D36" w:rsidRPr="00BF4444" w:rsidTr="00234D36">
        <w:trPr>
          <w:trHeight w:val="467"/>
        </w:trPr>
        <w:tc>
          <w:tcPr>
            <w:tcW w:w="84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BF4444" w:rsidRDefault="00234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4D36" w:rsidRPr="00BF4444" w:rsidRDefault="00234D36" w:rsidP="00234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Default="00234D36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Default="00234D36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Default="00234D36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Default="00234D36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BF4444" w:rsidRPr="00BF4444" w:rsidTr="00F93A75">
        <w:trPr>
          <w:trHeight w:val="268"/>
        </w:trPr>
        <w:tc>
          <w:tcPr>
            <w:tcW w:w="84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5F5" w:rsidRPr="00BF4444" w:rsidRDefault="006C05F5">
            <w:pP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5F5" w:rsidRPr="00BF4444" w:rsidRDefault="006C05F5">
            <w:pP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Default="006C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  <w:r w:rsidR="00F93A75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, в </w:t>
            </w:r>
            <w:proofErr w:type="spellStart"/>
            <w:r w:rsidR="00F93A75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т.ч</w:t>
            </w:r>
            <w:proofErr w:type="spellEnd"/>
            <w:r w:rsidR="00F93A75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.:</w:t>
            </w:r>
          </w:p>
          <w:p w:rsidR="00F93A7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F93A7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F93A75" w:rsidRPr="00BF4444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6C05F5" w:rsidRPr="00BF4444" w:rsidRDefault="006C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ОУМИ</w:t>
            </w:r>
          </w:p>
          <w:p w:rsidR="006C05F5" w:rsidRPr="00BF4444" w:rsidRDefault="006C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6C05F5" w:rsidRPr="00BF4444" w:rsidRDefault="006C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6C05F5" w:rsidRPr="00BF4444" w:rsidRDefault="006C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  <w:p w:rsidR="00A81B09" w:rsidRPr="00BF4444" w:rsidRDefault="00A8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A81B09" w:rsidRPr="00BF4444" w:rsidRDefault="00A81B09" w:rsidP="00A8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юридические лиц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Default="00FD6836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  <w:p w:rsidR="00FD6836" w:rsidRDefault="00FD6836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F93A75" w:rsidRDefault="00F93A75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F93A75" w:rsidRDefault="00F93A75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  <w:p w:rsidR="00F93A75" w:rsidRDefault="00F93A75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  <w:p w:rsidR="00F93A75" w:rsidRDefault="00F93A75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FD6836" w:rsidRPr="00BF4444" w:rsidRDefault="00FD6836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117</w:t>
            </w:r>
          </w:p>
          <w:p w:rsidR="00126CC3" w:rsidRPr="00BF4444" w:rsidRDefault="00126CC3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26CC3" w:rsidRPr="00BF4444" w:rsidRDefault="00126CC3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Default="007F0D23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  <w:p w:rsidR="007F0D23" w:rsidRDefault="007F0D23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F93A75" w:rsidRDefault="00F93A75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  <w:p w:rsidR="00F93A75" w:rsidRDefault="00F93A75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  <w:p w:rsidR="00F93A75" w:rsidRDefault="00F93A75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F93A75" w:rsidRPr="00BF4444" w:rsidRDefault="00F93A75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Default="007F0D23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  <w:p w:rsidR="007F0D23" w:rsidRDefault="007F0D23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F93A75" w:rsidRDefault="00F93A75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  <w:p w:rsidR="00F93A75" w:rsidRDefault="00F93A75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  <w:p w:rsidR="00F93A75" w:rsidRDefault="00F93A75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F93A75" w:rsidRPr="00BF4444" w:rsidRDefault="00F93A75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Default="007F0D23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  <w:p w:rsidR="007F0D23" w:rsidRDefault="007F0D23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F93A75" w:rsidRDefault="00F93A75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  <w:p w:rsidR="00F93A75" w:rsidRDefault="00F93A75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  <w:p w:rsidR="00F93A75" w:rsidRDefault="00F93A75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F93A75" w:rsidRPr="00BF4444" w:rsidRDefault="00F93A75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3A75" w:rsidRDefault="00F93A75" w:rsidP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20 818 663,45</w:t>
            </w:r>
          </w:p>
          <w:p w:rsidR="00F93A75" w:rsidRDefault="00F93A75" w:rsidP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F93A75" w:rsidRPr="00BF4444" w:rsidRDefault="00F93A75" w:rsidP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F93A75" w:rsidRPr="00BF4444" w:rsidRDefault="00F93A75" w:rsidP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4 008 163,45</w:t>
            </w:r>
          </w:p>
          <w:p w:rsidR="00BF4444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6 810 500,00</w:t>
            </w:r>
          </w:p>
          <w:p w:rsidR="00F93A75" w:rsidRPr="00BF4444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6C05F5" w:rsidRPr="00BF4444" w:rsidRDefault="000D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4 968 375,00</w:t>
            </w:r>
          </w:p>
          <w:p w:rsidR="006C05F5" w:rsidRPr="00BF4444" w:rsidRDefault="006C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BF4444" w:rsidRPr="00BF4444" w:rsidRDefault="00BF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6C05F5" w:rsidRPr="00BF4444" w:rsidRDefault="00A8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4 760 000,00</w:t>
            </w:r>
          </w:p>
          <w:p w:rsidR="00A81B09" w:rsidRPr="00BF4444" w:rsidRDefault="00A8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A81B09" w:rsidRPr="00BF4444" w:rsidRDefault="00A8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A81B09" w:rsidRPr="00BF4444" w:rsidRDefault="00A81B09" w:rsidP="00A8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6 174 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05F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8 286 746,93</w:t>
            </w:r>
          </w:p>
          <w:p w:rsidR="00F93A7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F93A7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F93A75" w:rsidRDefault="00F93A75" w:rsidP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8 286 746,93</w:t>
            </w:r>
          </w:p>
          <w:p w:rsidR="00F93A7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  <w:p w:rsidR="00F93A7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6C05F5" w:rsidRPr="00BF4444" w:rsidRDefault="00CC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2 411 443,12</w:t>
            </w:r>
          </w:p>
          <w:p w:rsidR="006C05F5" w:rsidRPr="00BF4444" w:rsidRDefault="006C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CC4A5C" w:rsidRPr="00BF4444" w:rsidRDefault="00CC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6C05F5" w:rsidRPr="00BF4444" w:rsidRDefault="00A8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5 760 000,00</w:t>
            </w:r>
          </w:p>
          <w:p w:rsidR="00A81B09" w:rsidRPr="00BF4444" w:rsidRDefault="00A8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A81B09" w:rsidRPr="00BF4444" w:rsidRDefault="00A8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6C05F5" w:rsidRPr="00BF4444" w:rsidRDefault="00A81B09" w:rsidP="00A8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9 738 213,52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5F5" w:rsidRDefault="00CC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7 979 453,19</w:t>
            </w:r>
          </w:p>
          <w:p w:rsidR="00F93A7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F93A75" w:rsidRPr="00BF4444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F93A75" w:rsidRPr="00BF4444" w:rsidRDefault="00F93A75" w:rsidP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7 979 453,19</w:t>
            </w:r>
          </w:p>
          <w:p w:rsidR="00BF4444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  <w:p w:rsidR="00F93A75" w:rsidRPr="00BF4444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6C05F5" w:rsidRPr="00BF4444" w:rsidRDefault="00CC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292 000,00</w:t>
            </w:r>
          </w:p>
          <w:p w:rsidR="00CC4A5C" w:rsidRPr="00BF4444" w:rsidRDefault="00CC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6C05F5" w:rsidRPr="00BF4444" w:rsidRDefault="006C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6C05F5" w:rsidRPr="00BF4444" w:rsidRDefault="006C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5 760 000,00</w:t>
            </w:r>
          </w:p>
          <w:p w:rsidR="00A81B09" w:rsidRPr="00BF4444" w:rsidRDefault="00A8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A81B09" w:rsidRPr="00BF4444" w:rsidRDefault="00A8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A81B09" w:rsidRPr="00BF4444" w:rsidRDefault="00A8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05F5" w:rsidRDefault="00CC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7 979 453,19</w:t>
            </w:r>
          </w:p>
          <w:p w:rsidR="00F93A7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F93A75" w:rsidRPr="00BF4444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BF4444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7 979 453,19</w:t>
            </w:r>
          </w:p>
          <w:p w:rsidR="00F93A7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  <w:p w:rsidR="00F93A75" w:rsidRPr="00BF4444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CC4A5C" w:rsidRPr="00BF4444" w:rsidRDefault="00CC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292 000,00</w:t>
            </w:r>
          </w:p>
          <w:p w:rsidR="006C05F5" w:rsidRPr="00BF4444" w:rsidRDefault="006C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6C05F5" w:rsidRPr="00BF4444" w:rsidRDefault="006C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6C05F5" w:rsidRPr="00BF4444" w:rsidRDefault="006C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5 510 000,00</w:t>
            </w:r>
          </w:p>
          <w:p w:rsidR="00A81B09" w:rsidRPr="00BF4444" w:rsidRDefault="00A8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A81B09" w:rsidRPr="00BF4444" w:rsidRDefault="00A8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A81B09" w:rsidRPr="00BF4444" w:rsidRDefault="00A8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4444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75 064 316,76</w:t>
            </w:r>
          </w:p>
          <w:p w:rsidR="00F93A7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F93A7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F93A75" w:rsidRDefault="00F93A75" w:rsidP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 253 816,76</w:t>
            </w:r>
          </w:p>
          <w:p w:rsidR="00F93A75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6 810 500,00</w:t>
            </w:r>
          </w:p>
          <w:p w:rsidR="00F93A75" w:rsidRPr="00BF4444" w:rsidRDefault="00F9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6C05F5" w:rsidRPr="00BF4444" w:rsidRDefault="00A9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7 963 818,12</w:t>
            </w:r>
          </w:p>
          <w:p w:rsidR="006C05F5" w:rsidRPr="00BF4444" w:rsidRDefault="006C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CC4A5C" w:rsidRPr="00BF4444" w:rsidRDefault="00CC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E27D68" w:rsidRPr="00BF4444" w:rsidRDefault="00E27D68" w:rsidP="00E27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21 790 000,00</w:t>
            </w:r>
          </w:p>
          <w:p w:rsidR="00A81B09" w:rsidRPr="00BF4444" w:rsidRDefault="00A8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A81B09" w:rsidRPr="00BF4444" w:rsidRDefault="00A8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A81B09" w:rsidRPr="00BF4444" w:rsidRDefault="00E27D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5 912 213,52</w:t>
            </w:r>
          </w:p>
        </w:tc>
      </w:tr>
      <w:tr w:rsidR="007F0D23" w:rsidRPr="00BF4444" w:rsidTr="0018419F">
        <w:trPr>
          <w:trHeight w:val="9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1.« 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Default="007F0D23" w:rsidP="0043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Всего расходные обязательства по подпрограмме</w:t>
            </w:r>
            <w:r w:rsidR="0043620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,</w:t>
            </w:r>
          </w:p>
          <w:p w:rsidR="00436203" w:rsidRDefault="00436203" w:rsidP="0043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7F0D23" w:rsidRDefault="00234D36" w:rsidP="0043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в том числе по ГРБС:</w:t>
            </w:r>
          </w:p>
          <w:p w:rsidR="00234D36" w:rsidRPr="00FD510B" w:rsidRDefault="00234D36" w:rsidP="00234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Администрация города Бородино,</w:t>
            </w:r>
          </w:p>
          <w:p w:rsidR="00436203" w:rsidRDefault="00436203" w:rsidP="0043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.:</w:t>
            </w:r>
          </w:p>
          <w:p w:rsidR="00436203" w:rsidRDefault="00436203" w:rsidP="0043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436203" w:rsidRDefault="00436203" w:rsidP="0043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436203" w:rsidRPr="00FD510B" w:rsidRDefault="0043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ОУМИ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местный бюджет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Default="007F0D23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Default="007F0D23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Default="007F0D23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Default="007F0D23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234D36" w:rsidRDefault="00234D36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234D36" w:rsidRDefault="00234D36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234D36" w:rsidRDefault="00234D36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Default="007F0D23" w:rsidP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  <w:p w:rsidR="007F0D23" w:rsidRDefault="007F0D23" w:rsidP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436203" w:rsidRDefault="00436203" w:rsidP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436203" w:rsidRDefault="00203344" w:rsidP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  <w:p w:rsidR="00203344" w:rsidRDefault="00203344" w:rsidP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  <w:p w:rsidR="00203344" w:rsidRDefault="00203344" w:rsidP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 w:rsidP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117</w:t>
            </w:r>
          </w:p>
          <w:p w:rsidR="007F0D23" w:rsidRPr="00FD510B" w:rsidRDefault="007F0D23" w:rsidP="00126C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Default="00234D36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Default="00234D36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Default="00234D36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  <w:p w:rsidR="007F0D23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436203" w:rsidRDefault="0043620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436203" w:rsidRDefault="00203344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  <w:p w:rsidR="007F0D23" w:rsidRDefault="007F0D23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  <w:p w:rsidR="00203344" w:rsidRDefault="00203344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03344" w:rsidRPr="00BF4444" w:rsidRDefault="00203344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Default="00234D36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Default="00234D36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Default="00234D36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  <w:p w:rsidR="007F0D23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436203" w:rsidRDefault="0043620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436203" w:rsidRDefault="00203344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  <w:p w:rsidR="007F0D23" w:rsidRDefault="007F0D23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  <w:p w:rsidR="00203344" w:rsidRDefault="00203344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03344" w:rsidRPr="00BF4444" w:rsidRDefault="00203344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Default="00234D36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Default="00234D36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Default="00234D36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  <w:p w:rsidR="007F0D23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436203" w:rsidRDefault="0043620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436203" w:rsidRDefault="00203344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  <w:p w:rsidR="007F0D23" w:rsidRDefault="007F0D23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  <w:p w:rsidR="00203344" w:rsidRDefault="00203344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03344" w:rsidRDefault="00203344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  <w:p w:rsidR="00436203" w:rsidRPr="00BF4444" w:rsidRDefault="00436203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8 401 912,13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AB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3 725 537,13</w:t>
            </w: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03344" w:rsidRDefault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03344" w:rsidRDefault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7 225 537,13</w:t>
            </w:r>
          </w:p>
          <w:p w:rsidR="00203344" w:rsidRDefault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6 500 000,00</w:t>
            </w:r>
          </w:p>
          <w:p w:rsidR="00203344" w:rsidRDefault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4 676 375,0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 w:rsidP="00BF4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1 067 000,0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1 067 000,0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03344" w:rsidRDefault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03344" w:rsidRPr="00FD510B" w:rsidRDefault="00203344" w:rsidP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1 067 000,00</w:t>
            </w:r>
          </w:p>
          <w:p w:rsidR="00203344" w:rsidRPr="00FD510B" w:rsidRDefault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,0</w:t>
            </w:r>
          </w:p>
          <w:p w:rsidR="00203344" w:rsidRDefault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03344" w:rsidRDefault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03344" w:rsidRPr="00FD510B" w:rsidRDefault="00203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 w:rsidP="0070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 w:rsidP="0070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1 067 000,0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1 067 000,0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03344" w:rsidRDefault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03344" w:rsidRPr="00FD510B" w:rsidRDefault="00203344" w:rsidP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1 067 000,0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,0</w:t>
            </w:r>
          </w:p>
          <w:p w:rsidR="00203344" w:rsidRDefault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03344" w:rsidRDefault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03344" w:rsidRPr="00FD510B" w:rsidRDefault="00203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 w:rsidP="0070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 w:rsidP="0070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1 067 000,0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1 067 000,0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03344" w:rsidRDefault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03344" w:rsidRPr="00FD510B" w:rsidRDefault="00203344" w:rsidP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1 067 000,00</w:t>
            </w:r>
          </w:p>
          <w:p w:rsidR="00203344" w:rsidRPr="00FD510B" w:rsidRDefault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,0</w:t>
            </w:r>
          </w:p>
          <w:p w:rsidR="00203344" w:rsidRDefault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03344" w:rsidRDefault="00203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03344" w:rsidRPr="00FD510B" w:rsidRDefault="00203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51 602 912,13  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AB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46 926 537,13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03344" w:rsidRDefault="00203344" w:rsidP="00C3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203344" w:rsidRDefault="00203344" w:rsidP="00C3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40 426 537,13</w:t>
            </w:r>
          </w:p>
          <w:p w:rsidR="00203344" w:rsidRDefault="00203344" w:rsidP="00C3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6 500 000,00</w:t>
            </w:r>
          </w:p>
          <w:p w:rsidR="00203344" w:rsidRDefault="00203344" w:rsidP="00C3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203344" w:rsidP="00C30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4</w:t>
            </w:r>
            <w:r w:rsidR="007F0D23" w:rsidRPr="00FD51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 676 375,0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 w:rsidP="0070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 w:rsidP="007037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32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Мероприятие 1.</w:t>
            </w:r>
          </w:p>
          <w:p w:rsidR="007F0D23" w:rsidRPr="00FD510B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Капитальные ремонты котельного оборудования, тепловых, водопроводных и канализационных сетей, в том числе:</w:t>
            </w:r>
          </w:p>
          <w:p w:rsidR="007F0D23" w:rsidRPr="00FD510B" w:rsidRDefault="007F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-модернизация, реконструкция, капитальный и текущий ремонты объектов коммунальной инфраструктуры </w:t>
            </w:r>
          </w:p>
          <w:p w:rsidR="007F0D23" w:rsidRPr="00FD510B" w:rsidRDefault="007F0D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</w:t>
            </w:r>
            <w:proofErr w:type="spellStart"/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.ч</w:t>
            </w:r>
            <w:proofErr w:type="spellEnd"/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.: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A3B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Администрация города Бородино</w:t>
            </w:r>
            <w:r w:rsidR="00C40A3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, в </w:t>
            </w:r>
            <w:proofErr w:type="spellStart"/>
            <w:r w:rsidR="00C40A3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т.ч</w:t>
            </w:r>
            <w:proofErr w:type="spellEnd"/>
            <w:r w:rsidR="00C40A3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.: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местный бюджет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краевой бюджет</w:t>
            </w:r>
          </w:p>
          <w:p w:rsidR="00C40A3B" w:rsidRPr="00FD510B" w:rsidRDefault="00C4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0A3B" w:rsidRPr="00FD510B" w:rsidRDefault="00C40A3B" w:rsidP="00C4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УМИ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  <w:p w:rsidR="007F0D23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C40A3B" w:rsidRDefault="00C40A3B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C40A3B" w:rsidRDefault="004D0638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  <w:p w:rsidR="004D0638" w:rsidRDefault="004D0638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C40A3B" w:rsidRDefault="004D0638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  <w:p w:rsidR="00C40A3B" w:rsidRDefault="00C40A3B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117</w:t>
            </w:r>
          </w:p>
          <w:p w:rsidR="007F0D23" w:rsidRPr="00FD510B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  <w:p w:rsidR="007F0D23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C40A3B" w:rsidRDefault="00C40A3B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C40A3B" w:rsidRDefault="004D0638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  <w:p w:rsidR="004D0638" w:rsidRDefault="004D0638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C40A3B" w:rsidRDefault="004D0638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  <w:p w:rsidR="00C40A3B" w:rsidRDefault="00C40A3B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  <w:p w:rsidR="007F0D23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C40A3B" w:rsidRDefault="00C40A3B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C40A3B" w:rsidRDefault="004D0638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  <w:p w:rsidR="004D0638" w:rsidRDefault="004D0638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C40A3B" w:rsidRDefault="004D0638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  <w:p w:rsidR="00C40A3B" w:rsidRDefault="00C40A3B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  <w:p w:rsidR="007F0D23" w:rsidRDefault="007F0D23" w:rsidP="000355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C40A3B" w:rsidRDefault="00C40A3B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C40A3B" w:rsidRDefault="004D0638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  <w:p w:rsidR="004D0638" w:rsidRDefault="004D0638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C40A3B" w:rsidRDefault="004D0638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  <w:p w:rsidR="00C40A3B" w:rsidRDefault="00C40A3B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 w:rsidP="00436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A3B" w:rsidRDefault="00C4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3 281 955,77</w:t>
            </w:r>
          </w:p>
          <w:p w:rsidR="00C40A3B" w:rsidRDefault="00C4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4D0638" w:rsidRDefault="004D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6 781 955,77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0A3B" w:rsidRPr="00FD510B" w:rsidRDefault="00C40A3B" w:rsidP="00C4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6 500 000,0</w:t>
            </w:r>
          </w:p>
          <w:p w:rsidR="00C40A3B" w:rsidRDefault="00C4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4 676 375,0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0A3B" w:rsidRPr="00FD510B" w:rsidRDefault="00C40A3B" w:rsidP="00C4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1 067 000,0</w:t>
            </w:r>
          </w:p>
          <w:p w:rsidR="00C40A3B" w:rsidRDefault="00C4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4D0638" w:rsidRDefault="004D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1 067 00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1 067 000,0</w:t>
            </w: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4D0638" w:rsidRPr="00FD510B" w:rsidRDefault="004D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0A3B" w:rsidRPr="00FD510B" w:rsidRDefault="00C40A3B" w:rsidP="00C4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1 067 000,0</w:t>
            </w:r>
          </w:p>
          <w:p w:rsidR="00C40A3B" w:rsidRDefault="00C4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1 067 000,00</w:t>
            </w: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4D0638" w:rsidRPr="00FD510B" w:rsidRDefault="004D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0A3B" w:rsidRPr="00FD510B" w:rsidRDefault="00C40A3B" w:rsidP="00C4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1 067 000,00</w:t>
            </w:r>
          </w:p>
          <w:p w:rsidR="00C40A3B" w:rsidRDefault="00C4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0638" w:rsidRDefault="004D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46 482 955,77</w:t>
            </w:r>
          </w:p>
          <w:p w:rsidR="004D0638" w:rsidRDefault="004D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4D0638" w:rsidRDefault="004D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39 982 955,77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0A3B" w:rsidRPr="00FD510B" w:rsidRDefault="00C40A3B" w:rsidP="00C4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6 500 000,0</w:t>
            </w: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0A3B" w:rsidRPr="00FD510B" w:rsidRDefault="00C40A3B" w:rsidP="00C4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4 676 375,00</w:t>
            </w:r>
          </w:p>
          <w:p w:rsidR="00C40A3B" w:rsidRDefault="00C40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0A3B" w:rsidRPr="00FD510B" w:rsidRDefault="00C40A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26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 w:rsidP="00B05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.1.капитальный ремонт участка 1-ой нитки канализационного коллектора от старого парка до колодца гасителя по ул. Ленина (протяженностью 690 м);</w:t>
            </w:r>
          </w:p>
          <w:p w:rsidR="007F0D23" w:rsidRPr="00FD510B" w:rsidRDefault="007F0D2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Администрация города Бородино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местный бюджет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краевой бюджет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12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 868 217,37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 868 217,37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0,0</w:t>
            </w:r>
          </w:p>
        </w:tc>
      </w:tr>
      <w:tr w:rsidR="007F0D23" w:rsidRPr="00BF4444" w:rsidTr="0018419F">
        <w:trPr>
          <w:trHeight w:val="11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 w:rsidP="00B05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.2.Капитальный ремонт иловой площадки с заменой дренажной системы</w:t>
            </w:r>
          </w:p>
          <w:p w:rsidR="007F0D23" w:rsidRPr="00FD510B" w:rsidRDefault="007F0D2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Администрация города Бородино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местный бюджет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краевой бюджет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12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 182 289,16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 182 289,16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1.3. капитальный ремонт тепловой сети по </w:t>
            </w:r>
            <w:proofErr w:type="spellStart"/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ул</w:t>
            </w:r>
            <w:proofErr w:type="gramStart"/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.С</w:t>
            </w:r>
            <w:proofErr w:type="gramEnd"/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оветская</w:t>
            </w:r>
            <w:proofErr w:type="spellEnd"/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</w:t>
            </w:r>
            <w:proofErr w:type="spellStart"/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ул.Маяковского</w:t>
            </w:r>
            <w:proofErr w:type="spellEnd"/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- </w:t>
            </w:r>
            <w:proofErr w:type="spellStart"/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ул.Гоголя</w:t>
            </w:r>
            <w:proofErr w:type="spellEnd"/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четная сторона)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Администрация города Бородино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местный бюджет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краевой бюджет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12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 924 400,0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 924 400,0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5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1.4.изготовление ПСД на строительство  магистральной т/сети от котельной № 1 до ЦТП 2 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Администрация города Бородино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местный бюджет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краевой бюджет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12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 w:rsidP="00431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24</w:t>
            </w:r>
            <w:r w:rsidR="00431D6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7 000 000,0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7 000 000,0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55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.5.реконструкция станции фильтров 1-ой очереди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Администрация города Бородино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местный бюджет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краевой бюджет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12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414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1.6. капитальный ремонт тепловой сети от Котельной № 2до бойлерной (от ЦТП-5 до м-он </w:t>
            </w:r>
            <w:proofErr w:type="gramStart"/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Стахановского</w:t>
            </w:r>
            <w:proofErr w:type="gramEnd"/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, д. 9)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Администрация города Бородино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местный бюджет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краевой бюджет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012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4 010 357,0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4 010 357,0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1.7. капитальный ремонт </w:t>
            </w:r>
            <w:proofErr w:type="spellStart"/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одобака</w:t>
            </w:r>
            <w:proofErr w:type="spellEnd"/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на 600 м3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Администрация города Бородино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местный бюджет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краевой бюджет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12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 300 000,0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1 300 000,0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7F0D23" w:rsidRPr="00FD510B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10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.8.капитальный ремонт здания биофильтров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1.9. капитальный ремонт водопроводной сети «Водопровод м-он Западный» (от </w:t>
            </w:r>
            <w:proofErr w:type="spellStart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одобака</w:t>
            </w:r>
            <w:proofErr w:type="spellEnd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до ул. </w:t>
            </w:r>
            <w:proofErr w:type="gramStart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агистральная</w:t>
            </w:r>
            <w:proofErr w:type="gramEnd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 325 742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 325 742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.10..Капитальный ремонт (замена оборудования)  на насосной станции "Рыбная" и водозаборных скважинах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небюджетные </w:t>
            </w: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1.11.капитальный ремонт водопроводной сети по ул. </w:t>
            </w:r>
            <w:proofErr w:type="gramStart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Бородинская</w:t>
            </w:r>
            <w:proofErr w:type="gramEnd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982 793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982 793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1.12.капитальный ремонт канализационной сети по </w:t>
            </w:r>
            <w:proofErr w:type="spellStart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ул</w:t>
            </w:r>
            <w:proofErr w:type="gramStart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.Б</w:t>
            </w:r>
            <w:proofErr w:type="gramEnd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ольшевистская</w:t>
            </w:r>
            <w:proofErr w:type="spellEnd"/>
          </w:p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 267 00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 267 00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1.13. капитальный ремонт т/сети по </w:t>
            </w:r>
            <w:proofErr w:type="spellStart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ул</w:t>
            </w:r>
            <w:proofErr w:type="gramStart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.С</w:t>
            </w:r>
            <w:proofErr w:type="gramEnd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оветская</w:t>
            </w:r>
            <w:proofErr w:type="spellEnd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(Маяковского-Горького) нечетная сторона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1.14. капитальный ремонт водопроводной сети по </w:t>
            </w:r>
            <w:proofErr w:type="spellStart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ул</w:t>
            </w:r>
            <w:proofErr w:type="gramStart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.Л</w:t>
            </w:r>
            <w:proofErr w:type="gramEnd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енина</w:t>
            </w:r>
            <w:proofErr w:type="spellEnd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до 6-ого участка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.15.капитальный ремонт теплообменных аппаратов марки ТОА № 1,2 марки SWEEP типа GX-51 Р-99 в здании ЦТП-5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 w:rsidP="00A41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 282 309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 282 309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.16. капитальный ремонт теплообменных аппаратов марки РО 5-30,5-2К-01  в здании ЦТП-5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 w:rsidP="00A41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441 672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441 672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.17.строительство т/сети  на ГРП (ликвидация котельной малой мощности) Разработка ПСД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 w:rsidP="00A41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 w:rsidP="00431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4</w:t>
            </w:r>
            <w:r w:rsidR="00431D6B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 500 00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 500 00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126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1.18.Приобретение комбинированной машины КО-560 с </w:t>
            </w:r>
            <w:proofErr w:type="spellStart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илососным</w:t>
            </w:r>
            <w:proofErr w:type="spellEnd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и </w:t>
            </w:r>
            <w:proofErr w:type="spellStart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аналопромывочным</w:t>
            </w:r>
            <w:proofErr w:type="spellEnd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оборудованием, в рамках модернизации коммунального хозяйства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ОУМИ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17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4 676 375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4 676 375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1.19. </w:t>
            </w:r>
            <w:proofErr w:type="gramStart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</w:t>
            </w: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  <w:proofErr w:type="gramEnd"/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-капитальный ремонт канализационного коллектора от КНС-1 до лыжного стадиона (2 этап)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-капитальный ремонт трех теплообменников в котельной  № 1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- капитальный ремонт трех теплообменников в котельной   №1(дополнительные работы)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-капитальный  ремонт  теплообменников № 1, № 2 на ЦТП № 6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5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5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5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5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5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5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18571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17571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18571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17571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18571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17571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43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43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43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43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43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43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741 722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6 500 000,00</w:t>
            </w: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31 274,3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3 127 426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6 847,49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 684 71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04 922,74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       687 864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478 677,47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741 722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6 500 00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31 274,3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3 127 426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6 847,49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 684 71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04 922,74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       687 864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478 677,47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1.20. Капитальный  ремонт тепловой сети по </w:t>
            </w:r>
            <w:proofErr w:type="spellStart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ул</w:t>
            </w:r>
            <w:proofErr w:type="gramStart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.О</w:t>
            </w:r>
            <w:proofErr w:type="gramEnd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тябрьская</w:t>
            </w:r>
            <w:proofErr w:type="spellEnd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(от  жилого дома № 82 до № 84)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522 131,48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522 131,48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1.21. Капитальный  ремонт канализационной сети по </w:t>
            </w:r>
            <w:proofErr w:type="spellStart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ул</w:t>
            </w:r>
            <w:proofErr w:type="gramStart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.О</w:t>
            </w:r>
            <w:proofErr w:type="gramEnd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тябрьская</w:t>
            </w:r>
            <w:proofErr w:type="spellEnd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(от  жилого дома № 51 до </w:t>
            </w:r>
            <w:proofErr w:type="spellStart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ул.Горького</w:t>
            </w:r>
            <w:proofErr w:type="spellEnd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543 195,76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543 195,76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.22.капитальный ремонт котла КЕВ 25/14 № 8 Котельной № 1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 775 661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 775 661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.23.капитальный ремонт бака-аккумулятора № 2 Котельной « 2 (Устройство изоляции)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012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0,0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478 678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 xml:space="preserve"> 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0,0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0,0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478 678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1.24.капитальный ремонт </w:t>
            </w:r>
            <w:proofErr w:type="spellStart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песковой</w:t>
            </w:r>
            <w:proofErr w:type="spellEnd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площадки с заменой дренажной системы  городских очистных сооружений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769 788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 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769 788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.25. Капитальный  ремонт котла № 3 на Котельной № 2 (замена воздухоподогревателя)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9 857 558,00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 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9 857 558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.26.Капитальный ремонт сетевого насоса 1 Д-1250-63 (с заменой фундамента) на ЦТП - 5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19201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 209 442,00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 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 209 442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2.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Исполнение судебных решений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небюджетные </w:t>
            </w: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19299</w:t>
            </w: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831</w:t>
            </w: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443 581,36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443 581,36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3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Приобретение резервных источников электроснабжения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338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4.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Подпрограм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2.«Энергосбережение и повышение энергетической эффективности в городе Бородино» 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BF4444" w:rsidRDefault="007F0D23" w:rsidP="0032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Всего расходные обязательства по подпрограмме</w:t>
            </w: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234D36" w:rsidRDefault="00234D36" w:rsidP="00234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в том числе по ГРБС: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lastRenderedPageBreak/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0 934 00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 w:rsidP="00A41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lastRenderedPageBreak/>
              <w:t>10 934 00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5 498 213,52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lastRenderedPageBreak/>
              <w:t>15 498 213,52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5 760 00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lastRenderedPageBreak/>
              <w:t>5 760 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5 510 00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lastRenderedPageBreak/>
              <w:t>5 510 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37 702 213,52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lastRenderedPageBreak/>
              <w:t>37 702 213,52</w:t>
            </w:r>
          </w:p>
        </w:tc>
      </w:tr>
      <w:tr w:rsidR="007F0D23" w:rsidRPr="00BF4444" w:rsidTr="0018419F">
        <w:trPr>
          <w:trHeight w:val="16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Задача 1 к подпрограмме.</w:t>
            </w:r>
          </w:p>
          <w:p w:rsidR="007F0D23" w:rsidRPr="00BF4444" w:rsidRDefault="007F0D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бюджетном секторе на территории города Бородино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1.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7F0D23" w:rsidRPr="00BF4444" w:rsidTr="0018419F">
        <w:trPr>
          <w:trHeight w:val="2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2. Информирование потребителей о способах экономии энергоресурсов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Мероприятие 3. Заключение </w:t>
            </w:r>
            <w:proofErr w:type="spellStart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энергосервисных</w:t>
            </w:r>
            <w:proofErr w:type="spellEnd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контрактов в бюджетном секторе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4.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  мониторинга в уполномоченные органы Красноярского края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5. 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6.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139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Задача 2 к подпрограмме.</w:t>
            </w:r>
          </w:p>
          <w:p w:rsidR="007F0D23" w:rsidRPr="00BF4444" w:rsidRDefault="007F0D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жилищном фонде на территории города Бородино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4 760 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5 760 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5 76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5 510 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21 790 000,0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1. Утепление и герметизация межпанельных стыков МКД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50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5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5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500 00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 000 000,00</w:t>
            </w:r>
          </w:p>
        </w:tc>
      </w:tr>
      <w:tr w:rsidR="007F0D23" w:rsidRPr="00BF4444" w:rsidTr="0018419F">
        <w:trPr>
          <w:trHeight w:val="2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2. Установка металлических входных дверей в подъезды МКД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45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45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45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450 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 800 000,0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3. Установка окон ПВХ в подъездах МКД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6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6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6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60 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40 000,0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4. Утепление трубопроводов отопления в подвальных помещениях МКД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0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00 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400 000,00</w:t>
            </w:r>
          </w:p>
        </w:tc>
      </w:tr>
      <w:tr w:rsidR="007F0D23" w:rsidRPr="00BF4444" w:rsidTr="0018419F">
        <w:trPr>
          <w:trHeight w:val="30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Мероприятие 5.Установка коллективных (общедомовых) и индивидуальных  приборов учета потребления ресурсов. 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3 00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3 0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3 0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3 000 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2 000 000,0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6.Субсидия  на 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proofErr w:type="gramStart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Мероприятие 7.Субсидия на возмещение части  затрат организациям,  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многоквартирных домов на уплату процентов по кредитам, полученным в </w:t>
            </w:r>
            <w:proofErr w:type="spellStart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российскоих</w:t>
            </w:r>
            <w:proofErr w:type="spellEnd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кредитных организациях на цели реализации мероприятий по установке общедомовых приборов учета в многоквартирных домах</w:t>
            </w:r>
            <w:proofErr w:type="gramEnd"/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сего: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2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8.Установка фотоэлементов в подъездах  многоквартирных домов и на наружном освещении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650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65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65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400 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 350 000,00</w:t>
            </w:r>
          </w:p>
        </w:tc>
      </w:tr>
      <w:tr w:rsidR="007F0D23" w:rsidRPr="00BF4444" w:rsidTr="0018419F">
        <w:trPr>
          <w:trHeight w:val="30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9.Разработка энергетических паспортов на здание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1 0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1 000 000,0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1 000 000,0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3 000 000,0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10.Информирование  потребителей о способах экономии энергоресурсов.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Задача 3 к подпрограмме.</w:t>
            </w:r>
          </w:p>
          <w:p w:rsidR="007F0D23" w:rsidRPr="00BF4444" w:rsidRDefault="007F0D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6 174 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9 738 213,52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5 912 213,52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1.Установка частотно-регулируемого привода на электродвигатели тягодутьевых машин котлов 1-ой очереди котельной №1 «Строительная компания»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551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551000,0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2.Установка частотно-регулируемого привода на электродвигатели тягодутьевых машин котлов 3-ей очереди котельной № 1 «Строительная компания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513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51300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Мероприятие 3.Установка ЧРП на электродвигатели циркуляционных насосов № 1,2,3 котельной № 1 </w:t>
            </w: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«Строительная компания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475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475000,00</w:t>
            </w:r>
          </w:p>
        </w:tc>
      </w:tr>
      <w:tr w:rsidR="007F0D23" w:rsidRPr="00BF4444" w:rsidTr="0018419F">
        <w:trPr>
          <w:trHeight w:val="1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4.Установка ЧРП на электродвигатели питательных насосов № 3,4 котельной № 1 «Строительная компания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70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70000,0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Мероприятие 5.Установка ЧРП на электродвигатели сетевых насосов № 3,4 котельной 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№ 2  «Строительная компания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615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615000,0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6.Установка ЧРП на электродвигатели сетевых насосов ЦТП № 6  «Строительная компания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49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49000,0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7.Установка ЧРП на электродвигатели тягодутьевых машин котлов № 1,2,3,4 котельной № 2  «Строительная компания»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небюджетные </w:t>
            </w: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101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 101 000,0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8.Установка приборов учета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500000,0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 500 000,00</w:t>
            </w:r>
          </w:p>
        </w:tc>
      </w:tr>
      <w:tr w:rsidR="007F0D23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9.Анализ предоставления качества услуг электро-, тепло- и водоснабжения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17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Мероприятие 10.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</w:t>
            </w:r>
            <w:proofErr w:type="spellStart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энергоэффективные</w:t>
            </w:r>
            <w:proofErr w:type="spellEnd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7F0D23" w:rsidRPr="00BF4444" w:rsidTr="0018419F">
        <w:trPr>
          <w:trHeight w:val="17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 сфере теплоснабжения: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Мероприятие 11. Приобретение и установка частотных преобразователей серии </w:t>
            </w:r>
            <w:proofErr w:type="spellStart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DELTAelectronicsVFD-CP</w:t>
            </w:r>
            <w:proofErr w:type="gramStart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на</w:t>
            </w:r>
            <w:proofErr w:type="spellEnd"/>
            <w:proofErr w:type="gramEnd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сетевые насосы № 1,2,3,4 котельная № 2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3 694 362,22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3 694 362,22</w:t>
            </w:r>
          </w:p>
        </w:tc>
      </w:tr>
      <w:tr w:rsidR="007F0D23" w:rsidRPr="00BF4444" w:rsidTr="0018419F">
        <w:trPr>
          <w:trHeight w:val="17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 сфере водоснабжения: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Мероприятие 12.Приобретение и установка частотного преобразователя серии </w:t>
            </w:r>
            <w:proofErr w:type="spellStart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DELTAelectronicsVFD-CP</w:t>
            </w:r>
            <w:proofErr w:type="gramStart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на</w:t>
            </w:r>
            <w:proofErr w:type="spellEnd"/>
            <w:proofErr w:type="gramEnd"/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насосной станции II подъема, с одновременным приобретением и установкой насосного агрегата с низковольтным электродвигателем.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6 043 851,30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 w:rsidP="00281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 w:rsidP="00281C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6 043 851,30</w:t>
            </w:r>
          </w:p>
        </w:tc>
      </w:tr>
      <w:tr w:rsidR="007F0D23" w:rsidRPr="00BF4444" w:rsidTr="00234D36">
        <w:trPr>
          <w:trHeight w:val="64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Подпрограмм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3. «Обеспечение реализации муниципальных программ и прочие мероприятия»</w:t>
            </w:r>
            <w:proofErr w:type="gramStart"/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 .</w:t>
            </w:r>
            <w:proofErr w:type="gramEnd"/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1.</w:t>
            </w:r>
          </w:p>
          <w:p w:rsidR="007F0D23" w:rsidRPr="00BF4444" w:rsidRDefault="007F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Содержание аппарата муниципального казенного учреждения «Служба единого заказчика».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Всего расходные обязательства по подпрограмме</w:t>
            </w:r>
          </w:p>
          <w:p w:rsidR="00234D36" w:rsidRP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234D36" w:rsidRPr="00BF4444" w:rsidRDefault="00234D36" w:rsidP="00234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в том числе по ГРБС:</w:t>
            </w:r>
          </w:p>
          <w:p w:rsidR="00234D36" w:rsidRP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Администрация города Бородино 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234D36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12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234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  <w:t>х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 w:rsidP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5 546 417,3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5 983 537,9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 w:rsidP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5 849 053,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5 849 053,19</w:t>
            </w:r>
          </w:p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7F0D23" w:rsidRPr="00BF4444" w:rsidRDefault="007F0D23" w:rsidP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23 228 061,63</w:t>
            </w:r>
          </w:p>
        </w:tc>
      </w:tr>
      <w:tr w:rsidR="007F0D23" w:rsidRPr="00BF4444" w:rsidTr="0018419F">
        <w:trPr>
          <w:trHeight w:val="21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0D23" w:rsidRPr="00BF4444" w:rsidRDefault="007F0D23">
            <w:pP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0D23" w:rsidRPr="00BF4444" w:rsidRDefault="007F0D23">
            <w:pP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0D23" w:rsidRPr="00BF4444" w:rsidRDefault="007F0D23">
            <w:pP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0D23" w:rsidRPr="00BF4444" w:rsidRDefault="007F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234D36" w:rsidRPr="00BF4444" w:rsidTr="0018419F">
        <w:trPr>
          <w:trHeight w:val="21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BF4444" w:rsidRDefault="00234D36">
            <w:pP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BF4444" w:rsidRDefault="00234D36">
            <w:pP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4D36" w:rsidRPr="00BF4444" w:rsidRDefault="00234D36">
            <w:pP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 w:rsidP="00436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 w:rsidP="00436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 w:rsidP="00436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 w:rsidP="00436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1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 w:rsidP="00436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4 913 406,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 w:rsidP="00436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5 416 271,9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36" w:rsidRPr="00BF4444" w:rsidRDefault="00234D36" w:rsidP="00436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5 281 787,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36" w:rsidRPr="00BF4444" w:rsidRDefault="00234D36" w:rsidP="00436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5 281 787,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36" w:rsidRPr="00BF4444" w:rsidRDefault="00234D36" w:rsidP="004362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0 893 252,81</w:t>
            </w:r>
          </w:p>
        </w:tc>
      </w:tr>
      <w:tr w:rsidR="00234D36" w:rsidRPr="00BF4444" w:rsidTr="0018419F">
        <w:trPr>
          <w:trHeight w:val="21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BF4444" w:rsidRDefault="00234D36">
            <w:pP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BF4444" w:rsidRDefault="00234D36">
            <w:pP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4D36" w:rsidRPr="00BF4444" w:rsidRDefault="00234D36">
            <w:pP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</w:t>
            </w:r>
          </w:p>
        </w:tc>
      </w:tr>
      <w:tr w:rsidR="00234D36" w:rsidRPr="00BF4444" w:rsidTr="0018419F">
        <w:trPr>
          <w:trHeight w:val="24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BF4444" w:rsidRDefault="00234D36">
            <w:pP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BF4444" w:rsidRDefault="00234D36">
            <w:pP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4D36" w:rsidRPr="00BF4444" w:rsidRDefault="00234D36">
            <w:pP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4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79 905,4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79 905,43</w:t>
            </w:r>
          </w:p>
        </w:tc>
      </w:tr>
      <w:tr w:rsidR="00234D36" w:rsidRPr="00BF4444" w:rsidTr="0018419F">
        <w:trPr>
          <w:trHeight w:val="20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BF4444" w:rsidRDefault="00234D36">
            <w:pP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BF4444" w:rsidRDefault="00234D36">
            <w:pP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4D36" w:rsidRPr="00BF4444" w:rsidRDefault="00234D36">
            <w:pP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489 674,3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 w:rsidP="007D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504 666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504 666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504 666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36" w:rsidRPr="00BF4444" w:rsidRDefault="00234D36" w:rsidP="007D52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 003 672,39</w:t>
            </w:r>
          </w:p>
        </w:tc>
      </w:tr>
      <w:tr w:rsidR="00234D36" w:rsidRPr="00BF4444" w:rsidTr="0018419F">
        <w:trPr>
          <w:trHeight w:val="20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BF4444" w:rsidRDefault="00234D36">
            <w:pP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BF4444" w:rsidRDefault="00234D36">
            <w:pP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4D36" w:rsidRPr="00BF4444" w:rsidRDefault="00234D36">
            <w:pPr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392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85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63 431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62 6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62 6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62 600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51 231,00</w:t>
            </w:r>
          </w:p>
        </w:tc>
      </w:tr>
      <w:tr w:rsidR="00234D36" w:rsidRPr="00BF4444" w:rsidTr="0018419F">
        <w:trPr>
          <w:trHeight w:val="156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1.</w:t>
            </w:r>
          </w:p>
          <w:p w:rsidR="00234D36" w:rsidRPr="00BF4444" w:rsidRDefault="00234D3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9920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8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72 809,0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72 809,0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345 618,0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234D36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2.</w:t>
            </w:r>
          </w:p>
          <w:p w:rsidR="00234D36" w:rsidRPr="00BF4444" w:rsidRDefault="00234D3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9920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8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 063 400,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 063 400,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 063 40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 063 400,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4 253 600,00</w:t>
            </w:r>
          </w:p>
        </w:tc>
      </w:tr>
      <w:tr w:rsidR="00234D36" w:rsidRPr="00BF4444" w:rsidTr="0018419F">
        <w:trPr>
          <w:trHeight w:val="73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3.</w:t>
            </w:r>
          </w:p>
          <w:p w:rsidR="00234D36" w:rsidRPr="00BF4444" w:rsidRDefault="00234D3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ОУМИ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1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9960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 w:rsidP="00F6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92 000,0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 w:rsidP="000B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 w:rsidP="000B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 w:rsidP="000B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 w:rsidP="000B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 411 443,12</w:t>
            </w:r>
          </w:p>
          <w:p w:rsidR="00234D36" w:rsidRPr="00BF4444" w:rsidRDefault="00234D36" w:rsidP="000B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 w:rsidP="000B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234D36" w:rsidRPr="00BF4444" w:rsidRDefault="00234D36" w:rsidP="000B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 w:rsidP="000B1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92 000,0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92 000,0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3 287 443,12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  <w:tr w:rsidR="00234D36" w:rsidRPr="00BF4444" w:rsidTr="0018419F">
        <w:trPr>
          <w:trHeight w:val="296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4.</w:t>
            </w:r>
          </w:p>
          <w:p w:rsidR="00234D36" w:rsidRPr="00BF4444" w:rsidRDefault="00234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Разработка схем водоснабжения и водоотведения 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234D36" w:rsidRPr="00BF4444" w:rsidRDefault="00234D3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Администрация города Бородино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стный бюджет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краевой бюджет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внебюджетные средства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50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29742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310 500,0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310 500,0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310 500,0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310 500,00</w:t>
            </w: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234D36" w:rsidRPr="00BF4444" w:rsidRDefault="00234D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BF4444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</w:tr>
    </w:tbl>
    <w:p w:rsidR="00663E3B" w:rsidRPr="00BF4444" w:rsidRDefault="00663E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</w:p>
    <w:p w:rsidR="00663E3B" w:rsidRPr="00BF4444" w:rsidRDefault="00663E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</w:p>
    <w:p w:rsidR="00663E3B" w:rsidRDefault="00663E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</w:p>
    <w:p w:rsidR="008A3924" w:rsidRDefault="008A39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</w:p>
    <w:p w:rsidR="008A3924" w:rsidRDefault="008A39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</w:p>
    <w:p w:rsidR="008A3924" w:rsidRDefault="008A39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</w:p>
    <w:p w:rsidR="008A3924" w:rsidRDefault="008A39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</w:p>
    <w:p w:rsidR="008A3924" w:rsidRDefault="008A39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</w:p>
    <w:p w:rsidR="008A3924" w:rsidRDefault="008A39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</w:p>
    <w:p w:rsidR="008A3924" w:rsidRDefault="008A39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</w:p>
    <w:p w:rsidR="008A3924" w:rsidRDefault="008A39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</w:p>
    <w:p w:rsidR="008A3924" w:rsidRDefault="008A39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</w:p>
    <w:p w:rsidR="008A3924" w:rsidRDefault="008A39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</w:p>
    <w:p w:rsidR="008A3924" w:rsidRDefault="008A39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</w:p>
    <w:p w:rsidR="008A3924" w:rsidRDefault="008A39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</w:p>
    <w:p w:rsidR="008A3924" w:rsidRDefault="008A39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</w:pPr>
    </w:p>
    <w:p w:rsidR="00663E3B" w:rsidRPr="008D2CAE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18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18"/>
        </w:rPr>
        <w:t>Приложение 2</w:t>
      </w:r>
    </w:p>
    <w:p w:rsidR="00663E3B" w:rsidRPr="008D2CAE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18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18"/>
        </w:rPr>
        <w:t xml:space="preserve"> к постановлению Администрации </w:t>
      </w:r>
    </w:p>
    <w:p w:rsidR="00663E3B" w:rsidRPr="008D2CAE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18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18"/>
        </w:rPr>
        <w:t>города Бородино</w:t>
      </w:r>
    </w:p>
    <w:p w:rsidR="00663E3B" w:rsidRPr="008D2CAE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18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18"/>
        </w:rPr>
        <w:t>от</w:t>
      </w:r>
      <w:r w:rsidR="004852B4">
        <w:rPr>
          <w:rFonts w:ascii="Times New Roman" w:eastAsia="Times New Roman" w:hAnsi="Times New Roman" w:cs="Times New Roman"/>
          <w:color w:val="404040" w:themeColor="text1" w:themeTint="BF"/>
          <w:sz w:val="18"/>
        </w:rPr>
        <w:t xml:space="preserve"> 01.04.2015 </w:t>
      </w:r>
      <w:r w:rsidRPr="008D2CAE">
        <w:rPr>
          <w:rFonts w:ascii="Times New Roman" w:eastAsia="Times New Roman" w:hAnsi="Times New Roman" w:cs="Times New Roman"/>
          <w:color w:val="404040" w:themeColor="text1" w:themeTint="BF"/>
          <w:sz w:val="18"/>
        </w:rPr>
        <w:t xml:space="preserve"> №</w:t>
      </w:r>
      <w:r w:rsidR="004852B4">
        <w:rPr>
          <w:rFonts w:ascii="Times New Roman" w:eastAsia="Times New Roman" w:hAnsi="Times New Roman" w:cs="Times New Roman"/>
          <w:color w:val="404040" w:themeColor="text1" w:themeTint="BF"/>
          <w:sz w:val="18"/>
        </w:rPr>
        <w:t xml:space="preserve"> 292</w:t>
      </w:r>
    </w:p>
    <w:p w:rsidR="0018419F" w:rsidRDefault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8419F" w:rsidRDefault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8419F" w:rsidRPr="008D2CAE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</w:rPr>
        <w:t>Приложение № 5</w:t>
      </w:r>
    </w:p>
    <w:p w:rsidR="0018419F" w:rsidRPr="008D2CAE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</w:rPr>
        <w:t xml:space="preserve"> к Паспорту муниципальной  программы  города Бородино </w:t>
      </w:r>
    </w:p>
    <w:p w:rsidR="0018419F" w:rsidRPr="008D2CAE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</w:rPr>
        <w:t xml:space="preserve">«Реформирование и модернизация жилищно-коммунального хозяйства </w:t>
      </w:r>
    </w:p>
    <w:p w:rsidR="0018419F" w:rsidRPr="008D2CAE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</w:rPr>
        <w:t xml:space="preserve">и повышение энергетической эффективности» </w:t>
      </w:r>
    </w:p>
    <w:p w:rsidR="0018419F" w:rsidRPr="008D2CAE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18"/>
        </w:rPr>
      </w:pPr>
    </w:p>
    <w:p w:rsidR="0018419F" w:rsidRPr="008D2CAE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18"/>
        </w:rPr>
      </w:pPr>
    </w:p>
    <w:p w:rsidR="0018419F" w:rsidRPr="008D2CAE" w:rsidRDefault="0018419F" w:rsidP="0018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b/>
          <w:color w:val="404040" w:themeColor="text1" w:themeTint="BF"/>
          <w:sz w:val="26"/>
        </w:rPr>
        <w:t>Ресурсное обеспечение и прогнозная оценка расходов на реализацию целей</w:t>
      </w:r>
    </w:p>
    <w:p w:rsidR="0018419F" w:rsidRPr="008D2CAE" w:rsidRDefault="0018419F" w:rsidP="0018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b/>
          <w:color w:val="404040" w:themeColor="text1" w:themeTint="BF"/>
          <w:sz w:val="26"/>
        </w:rPr>
        <w:t xml:space="preserve"> муниципальной программы с учетом источников финансирования, </w:t>
      </w:r>
    </w:p>
    <w:p w:rsidR="0018419F" w:rsidRPr="008D2CAE" w:rsidRDefault="0018419F" w:rsidP="0018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6"/>
        </w:rPr>
      </w:pPr>
      <w:r w:rsidRPr="008D2CAE">
        <w:rPr>
          <w:rFonts w:ascii="Times New Roman" w:eastAsia="Times New Roman" w:hAnsi="Times New Roman" w:cs="Times New Roman"/>
          <w:b/>
          <w:color w:val="404040" w:themeColor="text1" w:themeTint="BF"/>
          <w:sz w:val="26"/>
        </w:rPr>
        <w:t>в том числе по уровням бюджетной системы</w:t>
      </w:r>
    </w:p>
    <w:p w:rsidR="0018419F" w:rsidRPr="008D2CAE" w:rsidRDefault="0018419F" w:rsidP="001841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18"/>
        </w:rPr>
      </w:pPr>
    </w:p>
    <w:tbl>
      <w:tblPr>
        <w:tblW w:w="1527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8"/>
        <w:gridCol w:w="2980"/>
        <w:gridCol w:w="2552"/>
        <w:gridCol w:w="1580"/>
        <w:gridCol w:w="1581"/>
        <w:gridCol w:w="1581"/>
        <w:gridCol w:w="1581"/>
        <w:gridCol w:w="1709"/>
      </w:tblGrid>
      <w:tr w:rsidR="0018419F" w:rsidRPr="008D2CAE" w:rsidTr="0018419F">
        <w:trPr>
          <w:trHeight w:val="600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Статус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Наименование муниципальной  программы, подпрограммы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Ответственный исполнитель, соисполнители</w:t>
            </w:r>
          </w:p>
        </w:tc>
        <w:tc>
          <w:tcPr>
            <w:tcW w:w="803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Оценка расходов</w:t>
            </w: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br/>
              <w:t>(руб.), годы</w:t>
            </w:r>
          </w:p>
        </w:tc>
      </w:tr>
      <w:tr w:rsidR="0018419F" w:rsidRPr="008D2CAE" w:rsidTr="0018419F">
        <w:trPr>
          <w:trHeight w:val="782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201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201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201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2017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</w:pPr>
          </w:p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Итого </w:t>
            </w:r>
          </w:p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на период</w:t>
            </w:r>
          </w:p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</w:p>
        </w:tc>
      </w:tr>
      <w:tr w:rsidR="0018419F" w:rsidRPr="008D2CAE" w:rsidTr="0018419F">
        <w:trPr>
          <w:trHeight w:val="236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Муниципальная программа</w:t>
            </w:r>
          </w:p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</w:rPr>
              <w:t xml:space="preserve">Всего   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</w:rPr>
              <w:t>36 721 038,4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36 196 403,5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24 031 453,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23 781 453,19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</w:rPr>
              <w:t>120 730 348,40</w:t>
            </w:r>
          </w:p>
        </w:tc>
      </w:tr>
      <w:tr w:rsidR="0018419F" w:rsidRPr="008D2CAE" w:rsidTr="0018419F">
        <w:trPr>
          <w:trHeight w:val="14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в том числе: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</w:tr>
      <w:tr w:rsidR="0018419F" w:rsidRPr="008D2CAE" w:rsidTr="0018419F">
        <w:trPr>
          <w:trHeight w:val="27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федеральный бюджет</w:t>
            </w:r>
            <w:proofErr w:type="gramStart"/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</w:tr>
      <w:tr w:rsidR="0018419F" w:rsidRPr="008D2CAE" w:rsidTr="0018419F">
        <w:trPr>
          <w:trHeight w:val="274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6 810 5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6 810 500,00</w:t>
            </w:r>
          </w:p>
        </w:tc>
      </w:tr>
      <w:tr w:rsidR="0018419F" w:rsidRPr="008D2CAE" w:rsidTr="0018419F">
        <w:trPr>
          <w:trHeight w:val="279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4 760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5 760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 5 760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5 510 0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 xml:space="preserve">21 790 000,00 </w:t>
            </w:r>
          </w:p>
        </w:tc>
      </w:tr>
      <w:tr w:rsidR="0018419F" w:rsidRPr="008D2CAE" w:rsidTr="0018419F">
        <w:trPr>
          <w:trHeight w:val="552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бюджеты  муниципальных   образований</w:t>
            </w:r>
            <w:proofErr w:type="gramStart"/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18 976 538,4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20 698 190,0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18 271 453,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18 271 453,19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76 217 634,88</w:t>
            </w:r>
          </w:p>
        </w:tc>
      </w:tr>
      <w:tr w:rsidR="0018419F" w:rsidRPr="008D2CAE" w:rsidTr="0018419F">
        <w:trPr>
          <w:trHeight w:val="29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6 174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9 738 213,5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15 912 213,52</w:t>
            </w:r>
          </w:p>
        </w:tc>
      </w:tr>
      <w:tr w:rsidR="0018419F" w:rsidRPr="008D2CAE" w:rsidTr="0018419F">
        <w:trPr>
          <w:trHeight w:val="259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Подпрограмма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1.«Реконструкция, модернизация (включая приобретение </w:t>
            </w: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 xml:space="preserve">соответствующего оборудования) и ремонты объектов коммунальной инфраструктуры  муниципального образования город Бородин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</w:rPr>
              <w:lastRenderedPageBreak/>
              <w:t xml:space="preserve">Всего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</w:rPr>
              <w:t>18 401 912,1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1 067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1 067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1 067 0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</w:rPr>
              <w:t>51 602 912,13</w:t>
            </w:r>
          </w:p>
        </w:tc>
      </w:tr>
      <w:tr w:rsidR="0018419F" w:rsidRPr="008D2CAE" w:rsidTr="0018419F">
        <w:trPr>
          <w:trHeight w:val="198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в том числе: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</w:tr>
      <w:tr w:rsidR="0018419F" w:rsidRPr="008D2CAE" w:rsidTr="0018419F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федеральный бюджет</w:t>
            </w:r>
            <w:proofErr w:type="gramStart"/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</w:tr>
      <w:tr w:rsidR="0018419F" w:rsidRPr="008D2CAE" w:rsidTr="0018419F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6 500 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6 500 000,00</w:t>
            </w:r>
          </w:p>
        </w:tc>
      </w:tr>
      <w:tr w:rsidR="0018419F" w:rsidRPr="008D2CAE" w:rsidTr="0018419F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</w:tr>
      <w:tr w:rsidR="0018419F" w:rsidRPr="008D2CAE" w:rsidTr="0018419F">
        <w:trPr>
          <w:trHeight w:val="245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бюджеты муниципальных   образований</w:t>
            </w:r>
            <w:proofErr w:type="gramStart"/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11 901 912,1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11 067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11 067 000,00</w:t>
            </w:r>
          </w:p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11 067 000,00</w:t>
            </w:r>
          </w:p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45 102 912,13</w:t>
            </w:r>
          </w:p>
        </w:tc>
      </w:tr>
      <w:tr w:rsidR="0018419F" w:rsidRPr="008D2CAE" w:rsidTr="0018419F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</w:tr>
      <w:tr w:rsidR="0018419F" w:rsidRPr="008D2CAE" w:rsidTr="0018419F">
        <w:trPr>
          <w:trHeight w:val="273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Подпрограмма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2.«Энергосбережение и повышение энергетической эффективности в городе Бородино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</w:rPr>
              <w:t xml:space="preserve">Всего                  </w:t>
            </w:r>
          </w:p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</w:rPr>
              <w:t>10 934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5 498 213,5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5 760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5 510 0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</w:rPr>
              <w:t>37 702 213,52</w:t>
            </w:r>
          </w:p>
        </w:tc>
      </w:tr>
      <w:tr w:rsidR="0018419F" w:rsidRPr="008D2CAE" w:rsidTr="0018419F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в том числе: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</w:tr>
      <w:tr w:rsidR="0018419F" w:rsidRPr="008D2CAE" w:rsidTr="0018419F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федеральный бюджет</w:t>
            </w:r>
            <w:proofErr w:type="gramStart"/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</w:tr>
      <w:tr w:rsidR="0018419F" w:rsidRPr="008D2CAE" w:rsidTr="0018419F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краевой бюджет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</w:tr>
      <w:tr w:rsidR="0018419F" w:rsidRPr="008D2CAE" w:rsidTr="0018419F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внебюджетные  источники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4 760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5 760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 5 760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5 510 0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21 790 000,00</w:t>
            </w:r>
          </w:p>
        </w:tc>
      </w:tr>
      <w:tr w:rsidR="0018419F" w:rsidRPr="008D2CAE" w:rsidTr="0018419F">
        <w:trPr>
          <w:trHeight w:val="30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бюджеты муниципальных   образований</w:t>
            </w:r>
            <w:proofErr w:type="gramStart"/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</w:tr>
      <w:tr w:rsidR="0018419F" w:rsidRPr="008D2CAE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6 174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9 738 213,5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15 912 213,52</w:t>
            </w:r>
          </w:p>
        </w:tc>
      </w:tr>
      <w:tr w:rsidR="0018419F" w:rsidRPr="008D2CAE" w:rsidTr="0018419F">
        <w:trPr>
          <w:trHeight w:val="179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Подпрограмма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3.«Обеспечение реализации муниципальных программ и прочие мероприятия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</w:rPr>
              <w:t xml:space="preserve">Всего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</w:rPr>
              <w:t>5 546 417,3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5 983 537,9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5 849 053,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5 849 053,19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</w:rPr>
              <w:t>23 228 061,63</w:t>
            </w:r>
          </w:p>
        </w:tc>
      </w:tr>
      <w:tr w:rsidR="0018419F" w:rsidRPr="008D2CAE" w:rsidTr="0018419F">
        <w:trPr>
          <w:trHeight w:val="252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в том числе: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</w:tr>
      <w:tr w:rsidR="0018419F" w:rsidRPr="008D2CAE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федеральный бюджет</w:t>
            </w:r>
            <w:proofErr w:type="gramStart"/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</w:tr>
      <w:tr w:rsidR="0018419F" w:rsidRPr="008D2CAE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</w:tr>
      <w:tr w:rsidR="0018419F" w:rsidRPr="008D2CAE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</w:tr>
      <w:tr w:rsidR="0018419F" w:rsidRPr="008D2CAE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бюджеты муниципальных   образований</w:t>
            </w:r>
            <w:proofErr w:type="gramStart"/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5 546 417,3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5 983 537,9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5 849 053,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5 849 053,19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23 228 061,63</w:t>
            </w:r>
          </w:p>
        </w:tc>
      </w:tr>
      <w:tr w:rsidR="0018419F" w:rsidRPr="008D2CAE" w:rsidTr="0018419F">
        <w:trPr>
          <w:trHeight w:val="293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</w:tr>
      <w:tr w:rsidR="0018419F" w:rsidRPr="008D2CAE" w:rsidTr="0018419F">
        <w:trPr>
          <w:trHeight w:val="170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Мероприятие муниципальной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1.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</w:rPr>
              <w:t xml:space="preserve">Всего   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</w:rPr>
              <w:t>172 809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72 809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</w:rPr>
              <w:t>345 618,00</w:t>
            </w:r>
          </w:p>
        </w:tc>
      </w:tr>
      <w:tr w:rsidR="0018419F" w:rsidRPr="008D2CAE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в том числе: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</w:tr>
      <w:tr w:rsidR="0018419F" w:rsidRPr="008D2CAE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федеральный бюджет</w:t>
            </w:r>
            <w:proofErr w:type="gramStart"/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</w:tr>
      <w:tr w:rsidR="0018419F" w:rsidRPr="008D2CAE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</w:tr>
      <w:tr w:rsidR="0018419F" w:rsidRPr="008D2CAE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</w:tr>
      <w:tr w:rsidR="0018419F" w:rsidRPr="008D2CAE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бюджеты муниципальных   образований</w:t>
            </w:r>
            <w:proofErr w:type="gramStart"/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172 809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172 809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345 618,00</w:t>
            </w:r>
          </w:p>
        </w:tc>
      </w:tr>
      <w:tr w:rsidR="0018419F" w:rsidRPr="008D2CAE" w:rsidTr="0018419F">
        <w:trPr>
          <w:trHeight w:val="242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</w:tr>
      <w:tr w:rsidR="0018419F" w:rsidRPr="008D2CAE" w:rsidTr="0018419F">
        <w:trPr>
          <w:trHeight w:val="218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Мероприятие муниципальной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. Предоставление субсидий за счет средств местного бюджета на содержание городской бан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</w:rPr>
              <w:t xml:space="preserve">Всего   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</w:rPr>
              <w:t>1 063 4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 063 4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 063 4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 063 4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</w:rPr>
              <w:t>4 253 600,00</w:t>
            </w:r>
          </w:p>
        </w:tc>
      </w:tr>
      <w:tr w:rsidR="0018419F" w:rsidRPr="008D2CAE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в том числе: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</w:tr>
      <w:tr w:rsidR="0018419F" w:rsidRPr="008D2CAE" w:rsidTr="0018419F">
        <w:trPr>
          <w:trHeight w:val="285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федеральный бюджет</w:t>
            </w:r>
            <w:proofErr w:type="gramStart"/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</w:tr>
      <w:tr w:rsidR="0018419F" w:rsidRPr="008D2CAE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</w:tr>
      <w:tr w:rsidR="0018419F" w:rsidRPr="008D2CAE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</w:tr>
      <w:tr w:rsidR="0018419F" w:rsidRPr="008D2CAE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бюджеты муниципальных   образований</w:t>
            </w:r>
            <w:proofErr w:type="gramStart"/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1 063 4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1 063 4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1 063 4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1 063 4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4 253 600,00</w:t>
            </w:r>
          </w:p>
        </w:tc>
      </w:tr>
      <w:tr w:rsidR="0018419F" w:rsidRPr="008D2CAE" w:rsidTr="0018419F">
        <w:trPr>
          <w:trHeight w:val="29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</w:tr>
      <w:tr w:rsidR="0018419F" w:rsidRPr="008D2CAE" w:rsidTr="0018419F">
        <w:trPr>
          <w:trHeight w:val="225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Мероприятие муниципальной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3.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</w:rPr>
              <w:t xml:space="preserve">Всего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</w:rPr>
              <w:t>292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2 411 443,1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292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292 0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</w:rPr>
              <w:t>3 287 443,12</w:t>
            </w:r>
          </w:p>
        </w:tc>
      </w:tr>
      <w:tr w:rsidR="0018419F" w:rsidRPr="008D2CAE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в том числе: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</w:tr>
      <w:tr w:rsidR="0018419F" w:rsidRPr="008D2CAE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федеральный бюджет</w:t>
            </w:r>
            <w:proofErr w:type="gramStart"/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 (*)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</w:tr>
      <w:tr w:rsidR="0018419F" w:rsidRPr="008D2CAE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краевой бюджет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</w:tr>
      <w:tr w:rsidR="0018419F" w:rsidRPr="008D2CAE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внебюджетные  источники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</w:tr>
      <w:tr w:rsidR="0018419F" w:rsidRPr="008D2CAE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бюджеты муниципальных   образований</w:t>
            </w:r>
            <w:proofErr w:type="gramStart"/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</w:pPr>
          </w:p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292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2 411 443,1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292 0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292 00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</w:pPr>
          </w:p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3 287 443,12</w:t>
            </w:r>
          </w:p>
        </w:tc>
      </w:tr>
      <w:tr w:rsidR="0018419F" w:rsidRPr="008D2CAE" w:rsidTr="0018419F">
        <w:trPr>
          <w:trHeight w:val="34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8D2CAE" w:rsidRDefault="0018419F" w:rsidP="0018419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0,0</w:t>
            </w:r>
          </w:p>
        </w:tc>
      </w:tr>
      <w:tr w:rsidR="0018419F" w:rsidRPr="008D2CAE" w:rsidTr="0018419F">
        <w:trPr>
          <w:trHeight w:val="235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</w:rPr>
              <w:t>Мероприятие муниципальной программы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4. Разработка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  <w:sz w:val="20"/>
                <w:szCs w:val="20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 xml:space="preserve">Всего   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E044C7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E044C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310 5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E044C7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E044C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E044C7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E044C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E044C7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E044C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E044C7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E044C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310 500,00</w:t>
            </w:r>
          </w:p>
        </w:tc>
      </w:tr>
      <w:tr w:rsidR="0018419F" w:rsidRPr="008D2CAE" w:rsidTr="0018419F">
        <w:trPr>
          <w:trHeight w:val="247"/>
        </w:trPr>
        <w:tc>
          <w:tcPr>
            <w:tcW w:w="17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 xml:space="preserve">в том числе: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E758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E758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E758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E758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9E758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18419F" w:rsidRPr="008D2CAE" w:rsidTr="0018419F">
        <w:trPr>
          <w:trHeight w:val="235"/>
        </w:trPr>
        <w:tc>
          <w:tcPr>
            <w:tcW w:w="17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федеральный бюджет</w:t>
            </w:r>
            <w:proofErr w:type="gramStart"/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 xml:space="preserve"> (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E758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E758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E758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E758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E758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18419F" w:rsidRPr="008D2CAE" w:rsidTr="0018419F">
        <w:trPr>
          <w:trHeight w:val="235"/>
        </w:trPr>
        <w:tc>
          <w:tcPr>
            <w:tcW w:w="17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 xml:space="preserve">краевой бюджет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E758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310 50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E758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E758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E758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E758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310 500,00</w:t>
            </w:r>
          </w:p>
        </w:tc>
      </w:tr>
      <w:tr w:rsidR="0018419F" w:rsidRPr="008D2CAE" w:rsidTr="0018419F">
        <w:trPr>
          <w:trHeight w:val="235"/>
        </w:trPr>
        <w:tc>
          <w:tcPr>
            <w:tcW w:w="17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 xml:space="preserve">внебюджетные  источники                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E758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E758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E758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E758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E758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18419F" w:rsidRPr="008D2CAE" w:rsidTr="0018419F">
        <w:trPr>
          <w:trHeight w:val="385"/>
        </w:trPr>
        <w:tc>
          <w:tcPr>
            <w:tcW w:w="17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бюджеты муниципальных   образований</w:t>
            </w:r>
            <w:proofErr w:type="gramStart"/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 xml:space="preserve"> (**)   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E758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E758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E758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E758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E758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  <w:tr w:rsidR="0018419F" w:rsidRPr="008D2CAE" w:rsidTr="0018419F">
        <w:trPr>
          <w:trHeight w:val="235"/>
        </w:trPr>
        <w:tc>
          <w:tcPr>
            <w:tcW w:w="170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98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419F" w:rsidRPr="008D2CAE" w:rsidRDefault="0018419F" w:rsidP="0018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</w:rPr>
              <w:t>юридические лица</w:t>
            </w:r>
          </w:p>
          <w:p w:rsidR="0018419F" w:rsidRPr="008D2CAE" w:rsidRDefault="0018419F" w:rsidP="0018419F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E758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E758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E758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E758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419F" w:rsidRPr="009E7585" w:rsidRDefault="0018419F" w:rsidP="00184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7585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>0,0</w:t>
            </w:r>
          </w:p>
        </w:tc>
      </w:tr>
    </w:tbl>
    <w:p w:rsidR="0018419F" w:rsidRPr="008D2CAE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18"/>
        </w:rPr>
      </w:pPr>
    </w:p>
    <w:p w:rsidR="0018419F" w:rsidRPr="008D2CAE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18"/>
        </w:rPr>
      </w:pPr>
    </w:p>
    <w:p w:rsidR="0018419F" w:rsidRPr="008D2CAE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18"/>
        </w:rPr>
      </w:pPr>
    </w:p>
    <w:p w:rsidR="0018419F" w:rsidRPr="008D2CAE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18"/>
        </w:rPr>
      </w:pPr>
    </w:p>
    <w:p w:rsidR="0018419F" w:rsidRPr="008D2CAE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18"/>
        </w:rPr>
        <w:sectPr w:rsidR="0018419F" w:rsidRPr="008D2CAE" w:rsidSect="0018419F">
          <w:pgSz w:w="16838" w:h="11906" w:orient="landscape"/>
          <w:pgMar w:top="1418" w:right="536" w:bottom="851" w:left="1134" w:header="709" w:footer="709" w:gutter="0"/>
          <w:cols w:space="708"/>
          <w:docGrid w:linePitch="360"/>
        </w:sectPr>
      </w:pPr>
    </w:p>
    <w:p w:rsidR="0018419F" w:rsidRPr="008D2CAE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18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1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404040" w:themeColor="text1" w:themeTint="BF"/>
          <w:sz w:val="18"/>
        </w:rPr>
        <w:t>3</w:t>
      </w:r>
    </w:p>
    <w:p w:rsidR="0018419F" w:rsidRPr="008D2CAE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18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18"/>
        </w:rPr>
        <w:t xml:space="preserve"> к постановлению Администрации </w:t>
      </w:r>
    </w:p>
    <w:p w:rsidR="0018419F" w:rsidRPr="008D2CAE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18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18"/>
        </w:rPr>
        <w:t>города Бородино</w:t>
      </w:r>
    </w:p>
    <w:p w:rsidR="0018419F" w:rsidRPr="008D2CAE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18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18"/>
        </w:rPr>
        <w:t>от</w:t>
      </w:r>
      <w:r w:rsidR="004852B4">
        <w:rPr>
          <w:rFonts w:ascii="Times New Roman" w:eastAsia="Times New Roman" w:hAnsi="Times New Roman" w:cs="Times New Roman"/>
          <w:color w:val="404040" w:themeColor="text1" w:themeTint="BF"/>
          <w:sz w:val="18"/>
        </w:rPr>
        <w:t xml:space="preserve"> 01.04.2015 </w:t>
      </w:r>
      <w:r w:rsidRPr="008D2CAE">
        <w:rPr>
          <w:rFonts w:ascii="Times New Roman" w:eastAsia="Times New Roman" w:hAnsi="Times New Roman" w:cs="Times New Roman"/>
          <w:color w:val="404040" w:themeColor="text1" w:themeTint="BF"/>
          <w:sz w:val="18"/>
        </w:rPr>
        <w:t xml:space="preserve"> №</w:t>
      </w:r>
      <w:r w:rsidR="004852B4">
        <w:rPr>
          <w:rFonts w:ascii="Times New Roman" w:eastAsia="Times New Roman" w:hAnsi="Times New Roman" w:cs="Times New Roman"/>
          <w:color w:val="404040" w:themeColor="text1" w:themeTint="BF"/>
          <w:sz w:val="18"/>
        </w:rPr>
        <w:t xml:space="preserve"> 292</w:t>
      </w:r>
    </w:p>
    <w:p w:rsidR="0018419F" w:rsidRDefault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8419F" w:rsidRPr="008D2CAE" w:rsidRDefault="0018419F" w:rsidP="001841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</w:rPr>
      </w:pPr>
      <w:r w:rsidRPr="008D2CAE">
        <w:rPr>
          <w:rFonts w:ascii="Times New Roman" w:hAnsi="Times New Roman" w:cs="Times New Roman"/>
          <w:color w:val="404040" w:themeColor="text1" w:themeTint="BF"/>
        </w:rPr>
        <w:t>Приложение № 2</w:t>
      </w:r>
    </w:p>
    <w:p w:rsidR="0018419F" w:rsidRPr="008D2CAE" w:rsidRDefault="0018419F" w:rsidP="001841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</w:rPr>
      </w:pPr>
      <w:r w:rsidRPr="008D2CAE">
        <w:rPr>
          <w:rFonts w:ascii="Times New Roman" w:hAnsi="Times New Roman" w:cs="Times New Roman"/>
          <w:color w:val="404040" w:themeColor="text1" w:themeTint="BF"/>
        </w:rPr>
        <w:t xml:space="preserve">к подпрограмме «Энергосбережение и повышение </w:t>
      </w:r>
    </w:p>
    <w:p w:rsidR="0018419F" w:rsidRPr="008D2CAE" w:rsidRDefault="0018419F" w:rsidP="001841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</w:rPr>
      </w:pPr>
      <w:r w:rsidRPr="008D2CAE">
        <w:rPr>
          <w:rFonts w:ascii="Times New Roman" w:hAnsi="Times New Roman" w:cs="Times New Roman"/>
          <w:color w:val="404040" w:themeColor="text1" w:themeTint="BF"/>
        </w:rPr>
        <w:t xml:space="preserve">энергетической эффективности </w:t>
      </w:r>
    </w:p>
    <w:p w:rsidR="0018419F" w:rsidRPr="008D2CAE" w:rsidRDefault="0018419F" w:rsidP="001841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</w:rPr>
      </w:pPr>
      <w:r w:rsidRPr="008D2CAE">
        <w:rPr>
          <w:rFonts w:ascii="Times New Roman" w:hAnsi="Times New Roman" w:cs="Times New Roman"/>
          <w:color w:val="404040" w:themeColor="text1" w:themeTint="BF"/>
        </w:rPr>
        <w:t>в городе Бородино»</w:t>
      </w:r>
    </w:p>
    <w:p w:rsidR="0018419F" w:rsidRPr="008D2CAE" w:rsidRDefault="0018419F" w:rsidP="0018419F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18419F" w:rsidRPr="008D2CAE" w:rsidRDefault="0018419F" w:rsidP="0018419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8D2CAE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Перечень мероприятий подпрограммы </w:t>
      </w:r>
    </w:p>
    <w:p w:rsidR="0018419F" w:rsidRPr="008D2CAE" w:rsidRDefault="0018419F" w:rsidP="0018419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8D2CAE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с указанием объема средств на их реализацию и ожидаемых результатов</w:t>
      </w:r>
    </w:p>
    <w:p w:rsidR="0018419F" w:rsidRPr="008D2CAE" w:rsidRDefault="0018419F" w:rsidP="0018419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tbl>
      <w:tblPr>
        <w:tblW w:w="15877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3120"/>
        <w:gridCol w:w="709"/>
        <w:gridCol w:w="850"/>
        <w:gridCol w:w="709"/>
        <w:gridCol w:w="709"/>
        <w:gridCol w:w="708"/>
        <w:gridCol w:w="1305"/>
        <w:gridCol w:w="1418"/>
        <w:gridCol w:w="1496"/>
        <w:gridCol w:w="1276"/>
        <w:gridCol w:w="1417"/>
        <w:gridCol w:w="2160"/>
      </w:tblGrid>
      <w:tr w:rsidR="0018419F" w:rsidRPr="0018419F" w:rsidTr="0018419F">
        <w:trPr>
          <w:trHeight w:val="912"/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Расходы (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Итого по годам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8419F" w:rsidRPr="0018419F" w:rsidTr="0018419F">
        <w:trPr>
          <w:trHeight w:val="1080"/>
          <w:tblHeader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proofErr w:type="spell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014 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015 го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330"/>
        </w:trPr>
        <w:tc>
          <w:tcPr>
            <w:tcW w:w="13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Цель подпрограммы:</w:t>
            </w:r>
          </w:p>
          <w:p w:rsidR="0018419F" w:rsidRPr="0018419F" w:rsidRDefault="0018419F" w:rsidP="0018419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энергоэффективности</w:t>
            </w:r>
            <w:proofErr w:type="spellEnd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на территории  города  Бороди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18419F">
              <w:rPr>
                <w:rFonts w:ascii="Times New Roman" w:hAnsi="Times New Roman" w:cs="Times New Roman"/>
                <w:b/>
                <w:color w:val="404040" w:themeColor="text1" w:themeTint="BF"/>
              </w:rPr>
              <w:t>Задача 1.</w:t>
            </w:r>
          </w:p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</w:rPr>
              <w:t>Создание условий для обеспечения энергосбережения и повышения энергетической эффективности в бюджетном секторе на территории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37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</w:rPr>
              <w:t xml:space="preserve">Мероприятие 1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4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</w:rPr>
              <w:t>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нижение потерь энергоресурсов</w:t>
            </w: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Информирование потребителей о способах экономии энергоресурсо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оздание условий для энергосбережения и повышения энергетической эффективности в бюджетном секторе</w:t>
            </w: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 xml:space="preserve">Заключение </w:t>
            </w:r>
            <w:proofErr w:type="spellStart"/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энергосервисных</w:t>
            </w:r>
            <w:proofErr w:type="spellEnd"/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 xml:space="preserve"> контрактов в бюджетном сектор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Повышение качества коммунальных услуг, снижение оплаты за энергоресурсы</w:t>
            </w: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  мониторинга в уполномоченные органы Красноя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тслеживание ситуации на территории города в области энергетической эффективности и энергосбережения</w:t>
            </w: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оздание условий для энергосбережения и повышения энергетической эффективности в организациях бюджетной сферы</w:t>
            </w: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6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Реализация мероприятий по энергосбережению и повышению </w:t>
            </w: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энергетической эффективности в связи с достижением наилучших показателей в области энергосбереже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157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18419F">
              <w:rPr>
                <w:rFonts w:ascii="Times New Roman" w:hAnsi="Times New Roman" w:cs="Times New Roman"/>
                <w:b/>
                <w:color w:val="404040" w:themeColor="text1" w:themeTint="BF"/>
              </w:rPr>
              <w:lastRenderedPageBreak/>
              <w:t>Задача 2.</w:t>
            </w:r>
          </w:p>
          <w:p w:rsidR="0018419F" w:rsidRPr="0018419F" w:rsidRDefault="0018419F" w:rsidP="00184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жилищном фонде на территории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4 76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5 760 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57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5 5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1 790 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тепление и герметизация межпанельных стыков МК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500 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 000 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сокращение потерь тепловой энергии на 3%, (2,5 </w:t>
            </w:r>
            <w:proofErr w:type="spell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тыс</w:t>
            </w:r>
            <w:proofErr w:type="gram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Г</w:t>
            </w:r>
            <w:proofErr w:type="gramEnd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кал</w:t>
            </w:r>
            <w:proofErr w:type="spellEnd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. 2409 </w:t>
            </w:r>
            <w:proofErr w:type="spell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тыс.руб</w:t>
            </w:r>
            <w:proofErr w:type="spellEnd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)</w:t>
            </w: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Установка металлических входных дверей в подъезды МК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5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5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5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800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сокращение потерь тепловой энергии на 3%, (2,5 </w:t>
            </w:r>
            <w:proofErr w:type="spell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тыс</w:t>
            </w:r>
            <w:proofErr w:type="gram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Г</w:t>
            </w:r>
            <w:proofErr w:type="gramEnd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кал</w:t>
            </w:r>
            <w:proofErr w:type="spellEnd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. 2409 </w:t>
            </w:r>
            <w:proofErr w:type="spell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тыс.руб</w:t>
            </w:r>
            <w:proofErr w:type="spellEnd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)</w:t>
            </w: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установка окон ПВХ в подъездах МК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40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сокращение потерь тепловой энергии на 3%, (2,5 </w:t>
            </w:r>
            <w:proofErr w:type="spell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тыс</w:t>
            </w:r>
            <w:proofErr w:type="gram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Г</w:t>
            </w:r>
            <w:proofErr w:type="gramEnd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кал</w:t>
            </w:r>
            <w:proofErr w:type="spellEnd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. 2409 </w:t>
            </w:r>
            <w:proofErr w:type="spell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тыс.руб</w:t>
            </w:r>
            <w:proofErr w:type="spellEnd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)</w:t>
            </w: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Утепление трубопроводов отопления в подвальных помещениях МК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00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сокращение потерь тепловой энергии на 3%, (2,5 </w:t>
            </w:r>
            <w:proofErr w:type="spell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тыс</w:t>
            </w:r>
            <w:proofErr w:type="gram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Г</w:t>
            </w:r>
            <w:proofErr w:type="gramEnd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кал</w:t>
            </w:r>
            <w:proofErr w:type="spellEnd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. 2409 </w:t>
            </w:r>
            <w:proofErr w:type="spell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тыс.руб</w:t>
            </w:r>
            <w:proofErr w:type="spellEnd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)</w:t>
            </w: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Мероприятие 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 xml:space="preserve">Установка коллективных (общедомовых) и индивидуальных  приборов учета потребления ресурсов. </w:t>
            </w:r>
          </w:p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0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0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0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2000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это приведет к снижению объема потребления всех энергоресурсов на 3 %</w:t>
            </w: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Поддержка отдельных категорий граждан, обратившихся для получения субсидий на осуществление компенсационных выплат, являющихся собственниками жилых помещений в многоквартирных домах, которым предоставляются субсидии в качестве помощи для оплаты жилья и коммунальных услуг с учетом доходов, при оснащении многоквартирных домов приборами учета энергетических ресурсов.</w:t>
            </w: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 xml:space="preserve">Субсидия </w:t>
            </w:r>
            <w:proofErr w:type="gramStart"/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на</w:t>
            </w:r>
            <w:proofErr w:type="gramEnd"/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proofErr w:type="gramStart"/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 xml:space="preserve">возмещение части  затрат </w:t>
            </w:r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организациям,  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многоквартирных домов на уплату процентов по кредитам, полученным в </w:t>
            </w:r>
            <w:proofErr w:type="spellStart"/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российскоих</w:t>
            </w:r>
            <w:proofErr w:type="spellEnd"/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 xml:space="preserve"> кредитных организациях на цели реализации мероприятий по установке общедомовых приборов учета в многоквартирных дома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Всего:</w:t>
            </w:r>
          </w:p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край</w:t>
            </w: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МБ</w:t>
            </w: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редства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0,0</w:t>
            </w:r>
          </w:p>
          <w:p w:rsid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0,0</w:t>
            </w:r>
          </w:p>
          <w:p w:rsid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0,0</w:t>
            </w: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0,0</w:t>
            </w: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 xml:space="preserve">установка общедомовых </w:t>
            </w: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приборов учета тепловой энергии в отношении 47 МКД, общедомовых приборов учета холодного водоснабжения в отношении 92 МКД, общедомовых приборов учета электрической энергии в отношении 95 МКД; это приведет к снижению объема потребления всех энергоресурсов на 3 %</w:t>
            </w: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Мероприятие 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Установка фотоэлементов в подъездах  многоквартирных домов и на наружном освещении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5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5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5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350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Экономия электрической энергии на 2% (284,8 </w:t>
            </w:r>
            <w:proofErr w:type="spell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тыс</w:t>
            </w:r>
            <w:proofErr w:type="gram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к</w:t>
            </w:r>
            <w:proofErr w:type="gramEnd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т</w:t>
            </w:r>
            <w:proofErr w:type="spellEnd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/ч. 541 </w:t>
            </w:r>
            <w:proofErr w:type="spell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тыс.руб</w:t>
            </w:r>
            <w:proofErr w:type="spellEnd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)</w:t>
            </w: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Разработка энергетических паспортов на здание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0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0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0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000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оздание условий для энергосбережения и повышения энергетической эффективности в жилищном фонде</w:t>
            </w: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Информирование  потребителей о способах экономии энергоресурсов.</w:t>
            </w:r>
          </w:p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оздание условий для энергосбережения и повышения энергетической эффективности в жилищном фонде</w:t>
            </w: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18419F">
              <w:rPr>
                <w:rFonts w:ascii="Times New Roman" w:hAnsi="Times New Roman" w:cs="Times New Roman"/>
                <w:b/>
                <w:color w:val="404040" w:themeColor="text1" w:themeTint="BF"/>
              </w:rPr>
              <w:t>Задача 3.</w:t>
            </w:r>
          </w:p>
          <w:p w:rsidR="0018419F" w:rsidRPr="0018419F" w:rsidRDefault="0018419F" w:rsidP="00184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6 17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9 738 213,5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5 912 213,5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</w:rPr>
              <w:t>Мероприятие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</w:rPr>
              <w:t>Установка частотно-регулируемого привода на электродвигатели тягодутьевых машин котлов 1-ой очереди котельной №1 «Строительн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55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551 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proofErr w:type="gram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нижение объема потребления электроэнергии  при транспортировке воды на 13% (409,08 тыс. руб.</w:t>
            </w:r>
            <w:proofErr w:type="gramEnd"/>
          </w:p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proofErr w:type="gram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179,6 тыс. </w:t>
            </w:r>
            <w:proofErr w:type="spell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кВтч</w:t>
            </w:r>
            <w:proofErr w:type="spellEnd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) (для объектов теплоснабжения)</w:t>
            </w:r>
            <w:proofErr w:type="gramEnd"/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</w:rPr>
              <w:t>Мероприятие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</w:rPr>
              <w:t>Установка частотно-регулируемого привода на электродвигатели тягодутьевых машин котлов 3-ей очереди котельной № 1 «Строительн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51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513 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proofErr w:type="gram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нижение объема потребления электроэнергии  при транспортировке воды на 10% (463,3тыс. руб.</w:t>
            </w:r>
            <w:proofErr w:type="gramEnd"/>
          </w:p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proofErr w:type="gram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181,7 тыс. </w:t>
            </w:r>
            <w:proofErr w:type="spell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кВтч</w:t>
            </w:r>
            <w:proofErr w:type="spellEnd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) (для объектов теплоснабжения)</w:t>
            </w:r>
            <w:proofErr w:type="gramEnd"/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Мероприятие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</w:rPr>
              <w:t>Установка ЧРП на электродвигатели циркуляционных насосов № 1,2,3 котельной № 1 «Строительн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7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75 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proofErr w:type="gram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нижение объема потребления электроэнергии  при транспортировке воды на 12% (533,5 тыс. руб.</w:t>
            </w:r>
            <w:proofErr w:type="gramEnd"/>
          </w:p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proofErr w:type="gram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225,8 тыс. </w:t>
            </w:r>
            <w:proofErr w:type="spell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кВтч</w:t>
            </w:r>
            <w:proofErr w:type="spellEnd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) (для объектов теплоснабжения)</w:t>
            </w:r>
            <w:proofErr w:type="gramEnd"/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</w:rPr>
              <w:t>Мероприятие 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</w:rPr>
              <w:t>Установка ЧРП на электродвигатели питательных насосов № 3,4 котельной № 1 «Строительн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7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70 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proofErr w:type="gram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нижение объема потребления электроэнергии  при транспортировке воды на 14% (148,1 тыс. руб.</w:t>
            </w:r>
            <w:proofErr w:type="gramEnd"/>
          </w:p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proofErr w:type="gram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56,5 тыс. </w:t>
            </w:r>
            <w:proofErr w:type="spell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кВтч</w:t>
            </w:r>
            <w:proofErr w:type="spellEnd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)</w:t>
            </w:r>
            <w:proofErr w:type="gramEnd"/>
          </w:p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(для объектов теплоснабжения)</w:t>
            </w: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</w:rPr>
              <w:t>Мероприятие 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 xml:space="preserve">Установка ЧРП на электродвигатели сетевых насосов № 3,4 котельной </w:t>
            </w:r>
          </w:p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</w:rPr>
              <w:t>№ 2  «Строительн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1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15 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proofErr w:type="gram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нижение объема потребления электроэнергии  при транспортировке воды на 14% (529,3тыс. руб.</w:t>
            </w:r>
            <w:proofErr w:type="gramEnd"/>
          </w:p>
          <w:p w:rsidR="0018419F" w:rsidRPr="0018419F" w:rsidRDefault="0018419F" w:rsidP="00184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proofErr w:type="gram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330,0 тыс. </w:t>
            </w:r>
            <w:proofErr w:type="spell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кВтч</w:t>
            </w:r>
            <w:proofErr w:type="spellEnd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) для объектов теплоснабжения)</w:t>
            </w:r>
            <w:proofErr w:type="gramEnd"/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</w:rPr>
              <w:t>Мероприятие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Установка ЧРП на электродвигатели сетевых </w:t>
            </w:r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</w:rPr>
              <w:lastRenderedPageBreak/>
              <w:t>насосов ЦТП № 6  «Строительн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49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49 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proofErr w:type="gram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снижение объема потребления </w:t>
            </w: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электроэнергии  при транспортировке воды на  5% (156,4 тыс. руб.</w:t>
            </w:r>
            <w:proofErr w:type="gramEnd"/>
          </w:p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proofErr w:type="gram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64,8 тыс. </w:t>
            </w:r>
            <w:proofErr w:type="spell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кВтч</w:t>
            </w:r>
            <w:proofErr w:type="spellEnd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) (для объектов теплоснабжения)</w:t>
            </w:r>
            <w:proofErr w:type="gramEnd"/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Мероприятие 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2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</w:rPr>
              <w:t>Установка ЧРП на электродвигатели тягодутьевых машин котлов № 1,2,3,4 котельной № 2  «Строительная комп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 10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 101 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proofErr w:type="gram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нижение объема потребления электроэнергии  при транспортировке воды на 16% (672,9 тыс. руб.</w:t>
            </w:r>
            <w:proofErr w:type="gramEnd"/>
          </w:p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proofErr w:type="gram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419,5 тыс. </w:t>
            </w:r>
            <w:proofErr w:type="spellStart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кВтч</w:t>
            </w:r>
            <w:proofErr w:type="spellEnd"/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) (для объектов теплоснабжения)</w:t>
            </w:r>
            <w:proofErr w:type="gramEnd"/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</w:rPr>
              <w:t>Мероприятие 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</w:rPr>
              <w:t>Установка приборов уч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 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 500 0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нижение объема потребления всех энергоресурсов на 3 %</w:t>
            </w: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</w:rPr>
              <w:t>Мероприятие 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</w:rPr>
              <w:t>Анализ предоставления качества услуг электро-, тепло- и водоснабжения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нижение потерь энергоресурсов</w:t>
            </w: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</w:rPr>
              <w:t>Мероприятие 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</w:t>
            </w:r>
            <w:proofErr w:type="spellStart"/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</w:rPr>
              <w:lastRenderedPageBreak/>
              <w:t>энергоэффективные</w:t>
            </w:r>
            <w:proofErr w:type="spellEnd"/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нижение потерь энергоресурсов</w:t>
            </w: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Мероприятие 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</w:rPr>
              <w:t>В сфере теплоснабжения:</w:t>
            </w:r>
          </w:p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18419F">
              <w:rPr>
                <w:rFonts w:ascii="Times New Roman" w:eastAsia="Times New Roman" w:hAnsi="Times New Roman" w:cs="Times New Roman"/>
                <w:color w:val="404040" w:themeColor="text1" w:themeTint="BF"/>
              </w:rPr>
              <w:t xml:space="preserve">Приобретение и установка частотных преобразователей серии </w:t>
            </w:r>
            <w:proofErr w:type="spellStart"/>
            <w:r w:rsidRPr="0018419F">
              <w:rPr>
                <w:rFonts w:ascii="Times New Roman" w:eastAsia="Times New Roman" w:hAnsi="Times New Roman" w:cs="Times New Roman"/>
                <w:color w:val="404040" w:themeColor="text1" w:themeTint="BF"/>
              </w:rPr>
              <w:t>DELTAelectronicsVFD-CP</w:t>
            </w:r>
            <w:proofErr w:type="gramStart"/>
            <w:r w:rsidRPr="0018419F">
              <w:rPr>
                <w:rFonts w:ascii="Times New Roman" w:eastAsia="Times New Roman" w:hAnsi="Times New Roman" w:cs="Times New Roman"/>
                <w:color w:val="404040" w:themeColor="text1" w:themeTint="BF"/>
              </w:rPr>
              <w:t>на</w:t>
            </w:r>
            <w:proofErr w:type="spellEnd"/>
            <w:proofErr w:type="gramEnd"/>
            <w:r w:rsidRPr="0018419F">
              <w:rPr>
                <w:rFonts w:ascii="Times New Roman" w:eastAsia="Times New Roman" w:hAnsi="Times New Roman" w:cs="Times New Roman"/>
                <w:color w:val="404040" w:themeColor="text1" w:themeTint="BF"/>
              </w:rPr>
              <w:t xml:space="preserve"> сетевые насосы № 1,2,3,4 котельная №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 694 362,2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 694 362,2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Данное мероприятие позволит:</w:t>
            </w:r>
          </w:p>
          <w:p w:rsidR="0018419F" w:rsidRPr="0018419F" w:rsidRDefault="0018419F" w:rsidP="0018419F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-обеспечить максимальное сгорание топлива в котлах с минимальным количеством воздуха;</w:t>
            </w:r>
          </w:p>
          <w:p w:rsidR="0018419F" w:rsidRPr="0018419F" w:rsidRDefault="0018419F" w:rsidP="0018419F">
            <w:pPr>
              <w:spacing w:after="0" w:line="240" w:lineRule="auto"/>
              <w:ind w:hanging="74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- снизить потребление электроэнергии насосным оборудованием – 5% и соответственно снизить эксплуатационные расходы.</w:t>
            </w: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</w:rPr>
              <w:t>Мероприятие 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18419F" w:rsidRPr="0018419F" w:rsidTr="0018419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18419F">
              <w:rPr>
                <w:rFonts w:ascii="Times New Roman" w:hAnsi="Times New Roman" w:cs="Times New Roman"/>
                <w:bCs/>
                <w:color w:val="404040" w:themeColor="text1" w:themeTint="BF"/>
              </w:rPr>
              <w:t>В сфере водоснабжения:</w:t>
            </w:r>
          </w:p>
          <w:p w:rsidR="0018419F" w:rsidRPr="0018419F" w:rsidRDefault="0018419F" w:rsidP="0018419F">
            <w:pPr>
              <w:pStyle w:val="ConsPlusCell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18419F">
              <w:rPr>
                <w:rFonts w:ascii="Times New Roman" w:eastAsia="Times New Roman" w:hAnsi="Times New Roman" w:cs="Times New Roman"/>
                <w:color w:val="404040" w:themeColor="text1" w:themeTint="BF"/>
              </w:rPr>
              <w:t xml:space="preserve">Приобретение и установка частотного преобразователя серии </w:t>
            </w:r>
            <w:proofErr w:type="spellStart"/>
            <w:r w:rsidRPr="0018419F">
              <w:rPr>
                <w:rFonts w:ascii="Times New Roman" w:eastAsia="Times New Roman" w:hAnsi="Times New Roman" w:cs="Times New Roman"/>
                <w:color w:val="404040" w:themeColor="text1" w:themeTint="BF"/>
              </w:rPr>
              <w:t>DELTAelectronicsVFD-CP</w:t>
            </w:r>
            <w:proofErr w:type="gramStart"/>
            <w:r w:rsidRPr="0018419F">
              <w:rPr>
                <w:rFonts w:ascii="Times New Roman" w:eastAsia="Times New Roman" w:hAnsi="Times New Roman" w:cs="Times New Roman"/>
                <w:color w:val="404040" w:themeColor="text1" w:themeTint="BF"/>
              </w:rPr>
              <w:t>на</w:t>
            </w:r>
            <w:proofErr w:type="spellEnd"/>
            <w:proofErr w:type="gramEnd"/>
            <w:r w:rsidRPr="0018419F">
              <w:rPr>
                <w:rFonts w:ascii="Times New Roman" w:eastAsia="Times New Roman" w:hAnsi="Times New Roman" w:cs="Times New Roman"/>
                <w:color w:val="404040" w:themeColor="text1" w:themeTint="BF"/>
              </w:rPr>
              <w:t xml:space="preserve"> насосной станции II подъема, с одновременным приобретением и установкой насосного агрегата с низковольтным электродвигателе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 043 851,3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 043 851,3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19F" w:rsidRPr="0018419F" w:rsidRDefault="0018419F" w:rsidP="0018419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8419F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Данное мероприятие позволит снизить расходы  электроэнергии на 30% и соответственно (эксплуатационных расходов), а также приведет к  снижению объема потерь воды при ее передаче на 5%.</w:t>
            </w:r>
          </w:p>
        </w:tc>
      </w:tr>
    </w:tbl>
    <w:p w:rsidR="0018419F" w:rsidRPr="0018419F" w:rsidRDefault="0018419F" w:rsidP="00184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:rsidR="0018419F" w:rsidRPr="008D2CAE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18"/>
        </w:rPr>
      </w:pPr>
    </w:p>
    <w:p w:rsidR="0018419F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18"/>
        </w:rPr>
      </w:pPr>
    </w:p>
    <w:p w:rsidR="0018419F" w:rsidRPr="008D2CAE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18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18"/>
        </w:rPr>
        <w:t xml:space="preserve">Приложение </w:t>
      </w:r>
      <w:r>
        <w:rPr>
          <w:rFonts w:ascii="Times New Roman" w:eastAsia="Times New Roman" w:hAnsi="Times New Roman" w:cs="Times New Roman"/>
          <w:color w:val="404040" w:themeColor="text1" w:themeTint="BF"/>
          <w:sz w:val="18"/>
        </w:rPr>
        <w:t>4</w:t>
      </w:r>
    </w:p>
    <w:p w:rsidR="0018419F" w:rsidRPr="008D2CAE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18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18"/>
        </w:rPr>
        <w:t xml:space="preserve"> к постановлению Администрации </w:t>
      </w:r>
    </w:p>
    <w:p w:rsidR="0018419F" w:rsidRPr="008D2CAE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18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18"/>
        </w:rPr>
        <w:t>города Бородино</w:t>
      </w:r>
    </w:p>
    <w:p w:rsidR="0018419F" w:rsidRPr="008D2CAE" w:rsidRDefault="0018419F" w:rsidP="001841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18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  <w:sz w:val="18"/>
        </w:rPr>
        <w:t>от</w:t>
      </w:r>
      <w:r w:rsidR="004852B4">
        <w:rPr>
          <w:rFonts w:ascii="Times New Roman" w:eastAsia="Times New Roman" w:hAnsi="Times New Roman" w:cs="Times New Roman"/>
          <w:color w:val="404040" w:themeColor="text1" w:themeTint="BF"/>
          <w:sz w:val="18"/>
        </w:rPr>
        <w:t xml:space="preserve"> 01.04.2015 </w:t>
      </w:r>
      <w:r w:rsidRPr="008D2CAE">
        <w:rPr>
          <w:rFonts w:ascii="Times New Roman" w:eastAsia="Times New Roman" w:hAnsi="Times New Roman" w:cs="Times New Roman"/>
          <w:color w:val="404040" w:themeColor="text1" w:themeTint="BF"/>
          <w:sz w:val="18"/>
        </w:rPr>
        <w:t xml:space="preserve"> №</w:t>
      </w:r>
      <w:r w:rsidR="004852B4">
        <w:rPr>
          <w:rFonts w:ascii="Times New Roman" w:eastAsia="Times New Roman" w:hAnsi="Times New Roman" w:cs="Times New Roman"/>
          <w:color w:val="404040" w:themeColor="text1" w:themeTint="BF"/>
          <w:sz w:val="18"/>
        </w:rPr>
        <w:t xml:space="preserve"> 292</w:t>
      </w:r>
      <w:bookmarkStart w:id="0" w:name="_GoBack"/>
      <w:bookmarkEnd w:id="0"/>
    </w:p>
    <w:p w:rsidR="00663E3B" w:rsidRPr="008D2CAE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</w:rPr>
        <w:t xml:space="preserve">                                                                         </w:t>
      </w:r>
    </w:p>
    <w:p w:rsidR="00663E3B" w:rsidRPr="008D2CAE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</w:rPr>
        <w:t>Приложение № 2</w:t>
      </w:r>
    </w:p>
    <w:p w:rsidR="00663E3B" w:rsidRPr="008D2CAE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</w:rPr>
        <w:t xml:space="preserve">к  подпрограмме «Обеспечение реализации </w:t>
      </w:r>
    </w:p>
    <w:p w:rsidR="00663E3B" w:rsidRPr="008D2CAE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</w:rPr>
        <w:t xml:space="preserve">муниципальных  программ </w:t>
      </w:r>
    </w:p>
    <w:p w:rsidR="00663E3B" w:rsidRPr="008D2CAE" w:rsidRDefault="00B05B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</w:rPr>
      </w:pPr>
      <w:r w:rsidRPr="008D2CAE">
        <w:rPr>
          <w:rFonts w:ascii="Times New Roman" w:eastAsia="Times New Roman" w:hAnsi="Times New Roman" w:cs="Times New Roman"/>
          <w:color w:val="404040" w:themeColor="text1" w:themeTint="BF"/>
        </w:rPr>
        <w:t xml:space="preserve">и прочие мероприятия» </w:t>
      </w:r>
    </w:p>
    <w:p w:rsidR="00663E3B" w:rsidRPr="008D2CAE" w:rsidRDefault="00663E3B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663E3B" w:rsidRPr="008D2CAE" w:rsidRDefault="00B05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</w:rPr>
      </w:pPr>
      <w:r w:rsidRPr="008D2CAE">
        <w:rPr>
          <w:rFonts w:ascii="Times New Roman" w:eastAsia="Times New Roman" w:hAnsi="Times New Roman" w:cs="Times New Roman"/>
          <w:b/>
          <w:color w:val="404040" w:themeColor="text1" w:themeTint="BF"/>
          <w:sz w:val="28"/>
        </w:rPr>
        <w:t xml:space="preserve">Перечень мероприятий подпрограммы «Обеспечение реализации муниципальных </w:t>
      </w:r>
    </w:p>
    <w:p w:rsidR="00663E3B" w:rsidRPr="008D2CAE" w:rsidRDefault="00B05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</w:rPr>
      </w:pPr>
      <w:r w:rsidRPr="008D2CAE">
        <w:rPr>
          <w:rFonts w:ascii="Times New Roman" w:eastAsia="Times New Roman" w:hAnsi="Times New Roman" w:cs="Times New Roman"/>
          <w:b/>
          <w:color w:val="404040" w:themeColor="text1" w:themeTint="BF"/>
          <w:sz w:val="28"/>
        </w:rPr>
        <w:t xml:space="preserve">программ и прочие мероприятия» </w:t>
      </w:r>
    </w:p>
    <w:p w:rsidR="00663E3B" w:rsidRPr="008D2CAE" w:rsidRDefault="00663E3B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</w:p>
    <w:tbl>
      <w:tblPr>
        <w:tblW w:w="15892" w:type="dxa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4"/>
        <w:gridCol w:w="783"/>
        <w:gridCol w:w="692"/>
        <w:gridCol w:w="782"/>
        <w:gridCol w:w="1287"/>
        <w:gridCol w:w="553"/>
        <w:gridCol w:w="1462"/>
        <w:gridCol w:w="1308"/>
        <w:gridCol w:w="1308"/>
        <w:gridCol w:w="1470"/>
        <w:gridCol w:w="1335"/>
        <w:gridCol w:w="1778"/>
      </w:tblGrid>
      <w:tr w:rsidR="00663E3B" w:rsidRPr="008D2CAE" w:rsidTr="008A3924">
        <w:trPr>
          <w:trHeight w:val="435"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8D2CAE" w:rsidRDefault="00B05B43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Наименование  программы, подпрограммы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8D2CAE" w:rsidRDefault="00B05B43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ГРБС</w:t>
            </w:r>
          </w:p>
        </w:tc>
        <w:tc>
          <w:tcPr>
            <w:tcW w:w="3314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8D2CAE" w:rsidRDefault="00B05B43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Код бюджетной классификации</w:t>
            </w:r>
          </w:p>
        </w:tc>
        <w:tc>
          <w:tcPr>
            <w:tcW w:w="5548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8D2CAE" w:rsidRDefault="00B05B43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Расходы (руб.), годы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8D2CAE" w:rsidRDefault="00B05B43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Итого на период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3E3B" w:rsidRPr="008D2CAE" w:rsidRDefault="00B05B43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63E3B" w:rsidRPr="008D2CAE" w:rsidTr="008A3924">
        <w:trPr>
          <w:trHeight w:val="1410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8D2CAE" w:rsidRDefault="00663E3B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8D2CAE" w:rsidRDefault="00663E3B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6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8D2CAE" w:rsidRDefault="00B05B43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ГРБС</w:t>
            </w:r>
          </w:p>
        </w:tc>
        <w:tc>
          <w:tcPr>
            <w:tcW w:w="7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8D2CAE" w:rsidRDefault="00B05B43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proofErr w:type="spellStart"/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РзПр</w:t>
            </w:r>
            <w:proofErr w:type="spellEnd"/>
          </w:p>
        </w:tc>
        <w:tc>
          <w:tcPr>
            <w:tcW w:w="12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8D2CAE" w:rsidRDefault="00B05B43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ЦСР</w:t>
            </w:r>
          </w:p>
        </w:tc>
        <w:tc>
          <w:tcPr>
            <w:tcW w:w="5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8D2CAE" w:rsidRDefault="00B05B43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ВР</w:t>
            </w: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8D2CAE" w:rsidRDefault="00B05B43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2014  год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8D2CAE" w:rsidRDefault="00B05B43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2015 год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8D2CAE" w:rsidRDefault="00B05B43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2016 год</w:t>
            </w:r>
          </w:p>
        </w:tc>
        <w:tc>
          <w:tcPr>
            <w:tcW w:w="14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8D2CAE" w:rsidRDefault="00B05B43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2017 год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8D2CAE" w:rsidRDefault="00663E3B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177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E3B" w:rsidRPr="008D2CAE" w:rsidRDefault="00663E3B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</w:tr>
      <w:tr w:rsidR="00663E3B" w:rsidRPr="008D2CAE" w:rsidTr="008A3924">
        <w:trPr>
          <w:trHeight w:val="315"/>
        </w:trPr>
        <w:tc>
          <w:tcPr>
            <w:tcW w:w="14114" w:type="dxa"/>
            <w:gridSpan w:val="11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3E3B" w:rsidRPr="008D2CAE" w:rsidRDefault="00B05B43">
            <w:pPr>
              <w:spacing w:after="0" w:line="240" w:lineRule="auto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</w:rPr>
              <w:t xml:space="preserve">Цель подпрограммы:  Обеспечение реализации муниципальных программ </w:t>
            </w:r>
          </w:p>
        </w:tc>
        <w:tc>
          <w:tcPr>
            <w:tcW w:w="1778" w:type="dxa"/>
            <w:tcBorders>
              <w:top w:val="singl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3E3B" w:rsidRPr="008D2CAE" w:rsidRDefault="00663E3B">
            <w:pPr>
              <w:spacing w:after="0" w:line="240" w:lineRule="auto"/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</w:tr>
      <w:tr w:rsidR="005F653F" w:rsidRPr="008D2CAE" w:rsidTr="008A3924">
        <w:trPr>
          <w:trHeight w:val="31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653F" w:rsidRPr="008D2CAE" w:rsidRDefault="005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</w:p>
          <w:p w:rsidR="005F653F" w:rsidRPr="008D2CAE" w:rsidRDefault="005F6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</w:rPr>
              <w:t>Содержание аппарата муниципального казенного учреждения «Служба единого заказчика»</w:t>
            </w:r>
          </w:p>
          <w:p w:rsidR="005F653F" w:rsidRPr="008D2CAE" w:rsidRDefault="005F653F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653F" w:rsidRPr="008D2CAE" w:rsidRDefault="005F653F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</w:rPr>
              <w:t>0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</w:rPr>
            </w:pPr>
          </w:p>
          <w:p w:rsidR="005F653F" w:rsidRPr="008D2CAE" w:rsidRDefault="005F653F" w:rsidP="000B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</w:rPr>
            </w:pPr>
          </w:p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</w:rPr>
              <w:t>0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</w:rPr>
            </w:pPr>
          </w:p>
          <w:p w:rsidR="005F653F" w:rsidRPr="008D2CAE" w:rsidRDefault="005F653F" w:rsidP="000B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</w:rPr>
            </w:pPr>
          </w:p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</w:rPr>
              <w:t>050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</w:rPr>
            </w:pPr>
          </w:p>
          <w:p w:rsidR="005F653F" w:rsidRPr="008D2CAE" w:rsidRDefault="005F653F" w:rsidP="000B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</w:rPr>
            </w:pPr>
          </w:p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8"/>
              </w:rPr>
            </w:pPr>
          </w:p>
          <w:p w:rsidR="005F653F" w:rsidRPr="008D2CAE" w:rsidRDefault="005F653F" w:rsidP="000B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8"/>
              </w:rPr>
            </w:pPr>
          </w:p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8"/>
              </w:rPr>
              <w:t>5 546 417,3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8"/>
              </w:rPr>
            </w:pPr>
          </w:p>
          <w:p w:rsidR="005F653F" w:rsidRPr="008D2CAE" w:rsidRDefault="005F653F" w:rsidP="000B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8"/>
              </w:rPr>
            </w:pPr>
          </w:p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8"/>
              </w:rPr>
              <w:t>5 983 537,9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8"/>
              </w:rPr>
            </w:pPr>
          </w:p>
          <w:p w:rsidR="005F653F" w:rsidRPr="008D2CAE" w:rsidRDefault="005F653F" w:rsidP="000B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8"/>
              </w:rPr>
            </w:pPr>
          </w:p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8"/>
              </w:rPr>
              <w:t>5 849 053,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8"/>
              </w:rPr>
            </w:pPr>
          </w:p>
          <w:p w:rsidR="005F653F" w:rsidRPr="008D2CAE" w:rsidRDefault="005F653F" w:rsidP="000B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8"/>
              </w:rPr>
            </w:pPr>
          </w:p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8"/>
              </w:rPr>
              <w:t>5 849 053,1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8"/>
              </w:rPr>
            </w:pPr>
          </w:p>
          <w:p w:rsidR="005F653F" w:rsidRPr="008D2CAE" w:rsidRDefault="005F653F" w:rsidP="000B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8"/>
              </w:rPr>
            </w:pPr>
          </w:p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8"/>
              </w:rPr>
              <w:t>23 228 061,6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53F" w:rsidRPr="008D2CAE" w:rsidRDefault="005F653F" w:rsidP="00671C27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</w:p>
        </w:tc>
      </w:tr>
      <w:tr w:rsidR="005F653F" w:rsidRPr="008D2CAE" w:rsidTr="008A3924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653F" w:rsidRPr="008D2CAE" w:rsidRDefault="005F653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653F" w:rsidRPr="008D2CAE" w:rsidRDefault="005F653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0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050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11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8"/>
              </w:rPr>
              <w:t>4 913 406,5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8"/>
              </w:rPr>
              <w:t>5 416 271,9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8"/>
              </w:rPr>
              <w:t>5 281 787,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8"/>
              </w:rPr>
              <w:t>5 281 787,1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8"/>
              </w:rPr>
              <w:t>20 893 252,8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53F" w:rsidRPr="008D2CAE" w:rsidRDefault="005F653F" w:rsidP="00671C27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</w:p>
        </w:tc>
      </w:tr>
      <w:tr w:rsidR="005F653F" w:rsidRPr="008D2CAE" w:rsidTr="008A3924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653F" w:rsidRPr="008D2CAE" w:rsidRDefault="005F653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653F" w:rsidRPr="008D2CAE" w:rsidRDefault="005F653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0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050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1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8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8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8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8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53F" w:rsidRPr="008D2CAE" w:rsidRDefault="005F653F" w:rsidP="00671C27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</w:p>
        </w:tc>
      </w:tr>
      <w:tr w:rsidR="005F653F" w:rsidRPr="008D2CAE" w:rsidTr="008A3924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653F" w:rsidRPr="008D2CAE" w:rsidRDefault="005F653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653F" w:rsidRPr="008D2CAE" w:rsidRDefault="005F653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0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050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24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8"/>
              </w:rPr>
              <w:t>79 905,4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8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8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8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8"/>
              </w:rPr>
              <w:t>79 905,4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53F" w:rsidRPr="008D2CAE" w:rsidRDefault="005F653F" w:rsidP="00671C27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</w:p>
        </w:tc>
      </w:tr>
      <w:tr w:rsidR="005F653F" w:rsidRPr="008D2CAE" w:rsidTr="008A3924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653F" w:rsidRPr="008D2CAE" w:rsidRDefault="005F653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653F" w:rsidRPr="008D2CAE" w:rsidRDefault="005F653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0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050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8"/>
              </w:rPr>
              <w:t>489 674,3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8"/>
              </w:rPr>
              <w:t>504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18"/>
              </w:rPr>
              <w:t> 666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8"/>
              </w:rPr>
              <w:t>504 666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8"/>
              </w:rPr>
              <w:t>504 666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8"/>
              </w:rPr>
              <w:t>2 003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18"/>
              </w:rPr>
              <w:t> 672,3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53F" w:rsidRPr="008D2CAE" w:rsidRDefault="005F653F" w:rsidP="00671C27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</w:p>
        </w:tc>
      </w:tr>
      <w:tr w:rsidR="005F653F" w:rsidRPr="008D2CAE" w:rsidTr="008A3924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653F" w:rsidRPr="008D2CAE" w:rsidRDefault="005F653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F653F" w:rsidRPr="008D2CAE" w:rsidRDefault="005F653F">
            <w:pPr>
              <w:rPr>
                <w:rFonts w:ascii="Calibri" w:eastAsia="Calibri" w:hAnsi="Calibri" w:cs="Calibri"/>
                <w:color w:val="404040" w:themeColor="text1" w:themeTint="B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0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050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02392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</w:rPr>
              <w:t>85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8"/>
              </w:rPr>
              <w:t>63 431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18"/>
              </w:rPr>
              <w:t>62 6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8"/>
              </w:rPr>
              <w:t>62 60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 w:rsidRPr="008D2CAE">
              <w:rPr>
                <w:rFonts w:ascii="Times New Roman" w:eastAsia="Times New Roman" w:hAnsi="Times New Roman" w:cs="Times New Roman"/>
                <w:color w:val="404040" w:themeColor="text1" w:themeTint="BF"/>
                <w:sz w:val="18"/>
              </w:rPr>
              <w:t>62 600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653F" w:rsidRPr="008D2CAE" w:rsidRDefault="005F653F" w:rsidP="000B131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18"/>
              </w:rPr>
              <w:t>251 231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653F" w:rsidRPr="008D2CAE" w:rsidRDefault="005F653F" w:rsidP="00671C27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</w:p>
        </w:tc>
      </w:tr>
    </w:tbl>
    <w:p w:rsidR="00663E3B" w:rsidRPr="008D2CAE" w:rsidRDefault="00663E3B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663E3B" w:rsidRPr="008D2CAE" w:rsidRDefault="00663E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</w:rPr>
      </w:pPr>
    </w:p>
    <w:p w:rsidR="00663E3B" w:rsidRDefault="00663E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33CC"/>
          <w:sz w:val="28"/>
        </w:rPr>
      </w:pPr>
    </w:p>
    <w:sectPr w:rsidR="00663E3B" w:rsidSect="00A41D63">
      <w:pgSz w:w="16838" w:h="11906" w:orient="landscape"/>
      <w:pgMar w:top="993" w:right="1134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2D" w:rsidRDefault="00AA5B2D" w:rsidP="00217DA9">
      <w:pPr>
        <w:spacing w:after="0" w:line="240" w:lineRule="auto"/>
      </w:pPr>
      <w:r>
        <w:separator/>
      </w:r>
    </w:p>
  </w:endnote>
  <w:endnote w:type="continuationSeparator" w:id="0">
    <w:p w:rsidR="00AA5B2D" w:rsidRDefault="00AA5B2D" w:rsidP="002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2D" w:rsidRDefault="00AA5B2D" w:rsidP="00217DA9">
      <w:pPr>
        <w:spacing w:after="0" w:line="240" w:lineRule="auto"/>
      </w:pPr>
      <w:r>
        <w:separator/>
      </w:r>
    </w:p>
  </w:footnote>
  <w:footnote w:type="continuationSeparator" w:id="0">
    <w:p w:rsidR="00AA5B2D" w:rsidRDefault="00AA5B2D" w:rsidP="0021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7485"/>
      <w:docPartObj>
        <w:docPartGallery w:val="Page Numbers (Top of Page)"/>
        <w:docPartUnique/>
      </w:docPartObj>
    </w:sdtPr>
    <w:sdtEndPr/>
    <w:sdtContent>
      <w:p w:rsidR="00436203" w:rsidRDefault="0041012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2B4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436203" w:rsidRDefault="004362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A17C9"/>
    <w:multiLevelType w:val="multilevel"/>
    <w:tmpl w:val="6AF259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F495EC9"/>
    <w:multiLevelType w:val="multilevel"/>
    <w:tmpl w:val="DD3E3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3B"/>
    <w:rsid w:val="00012D9F"/>
    <w:rsid w:val="000355BA"/>
    <w:rsid w:val="00064B5E"/>
    <w:rsid w:val="00087995"/>
    <w:rsid w:val="000B131E"/>
    <w:rsid w:val="000C562C"/>
    <w:rsid w:val="000D483C"/>
    <w:rsid w:val="001102A1"/>
    <w:rsid w:val="00126CC3"/>
    <w:rsid w:val="0014680C"/>
    <w:rsid w:val="0015782C"/>
    <w:rsid w:val="001648EF"/>
    <w:rsid w:val="0018419F"/>
    <w:rsid w:val="001A0AD0"/>
    <w:rsid w:val="001E0001"/>
    <w:rsid w:val="001F413A"/>
    <w:rsid w:val="00203344"/>
    <w:rsid w:val="00217DA9"/>
    <w:rsid w:val="00234D36"/>
    <w:rsid w:val="0025239A"/>
    <w:rsid w:val="00252414"/>
    <w:rsid w:val="00273DEA"/>
    <w:rsid w:val="0027753F"/>
    <w:rsid w:val="00280118"/>
    <w:rsid w:val="00281CA5"/>
    <w:rsid w:val="00286D83"/>
    <w:rsid w:val="00327B24"/>
    <w:rsid w:val="003738F8"/>
    <w:rsid w:val="003A3D23"/>
    <w:rsid w:val="003D2CA4"/>
    <w:rsid w:val="003D3A8C"/>
    <w:rsid w:val="003E7B41"/>
    <w:rsid w:val="00406DA1"/>
    <w:rsid w:val="00410127"/>
    <w:rsid w:val="00431D6B"/>
    <w:rsid w:val="00436203"/>
    <w:rsid w:val="004852B4"/>
    <w:rsid w:val="00490223"/>
    <w:rsid w:val="004C0A3E"/>
    <w:rsid w:val="004C3D19"/>
    <w:rsid w:val="004D0638"/>
    <w:rsid w:val="005178E9"/>
    <w:rsid w:val="005F1BF7"/>
    <w:rsid w:val="005F653F"/>
    <w:rsid w:val="006227F4"/>
    <w:rsid w:val="00663E3B"/>
    <w:rsid w:val="0066582E"/>
    <w:rsid w:val="00671C27"/>
    <w:rsid w:val="006A3662"/>
    <w:rsid w:val="006B0E60"/>
    <w:rsid w:val="006B3397"/>
    <w:rsid w:val="006C05F5"/>
    <w:rsid w:val="006D6E6A"/>
    <w:rsid w:val="006E1836"/>
    <w:rsid w:val="0070378D"/>
    <w:rsid w:val="007544C6"/>
    <w:rsid w:val="007905E7"/>
    <w:rsid w:val="007D52C7"/>
    <w:rsid w:val="007F0D23"/>
    <w:rsid w:val="007F0FE3"/>
    <w:rsid w:val="007F36DC"/>
    <w:rsid w:val="00826C90"/>
    <w:rsid w:val="00881935"/>
    <w:rsid w:val="008A3924"/>
    <w:rsid w:val="008B4802"/>
    <w:rsid w:val="008B7C76"/>
    <w:rsid w:val="008D2CAE"/>
    <w:rsid w:val="008F4741"/>
    <w:rsid w:val="00903C14"/>
    <w:rsid w:val="009841A6"/>
    <w:rsid w:val="009844C6"/>
    <w:rsid w:val="00994A62"/>
    <w:rsid w:val="00994EAA"/>
    <w:rsid w:val="009A4687"/>
    <w:rsid w:val="009D6399"/>
    <w:rsid w:val="009F257C"/>
    <w:rsid w:val="00A02625"/>
    <w:rsid w:val="00A41D63"/>
    <w:rsid w:val="00A51424"/>
    <w:rsid w:val="00A56D91"/>
    <w:rsid w:val="00A62BEB"/>
    <w:rsid w:val="00A81B09"/>
    <w:rsid w:val="00A92E4E"/>
    <w:rsid w:val="00A96165"/>
    <w:rsid w:val="00AA5B2D"/>
    <w:rsid w:val="00AB3446"/>
    <w:rsid w:val="00AB4083"/>
    <w:rsid w:val="00AF2197"/>
    <w:rsid w:val="00B05B43"/>
    <w:rsid w:val="00B168D9"/>
    <w:rsid w:val="00B25A50"/>
    <w:rsid w:val="00B33A18"/>
    <w:rsid w:val="00B50C33"/>
    <w:rsid w:val="00BA04A6"/>
    <w:rsid w:val="00BA0EF8"/>
    <w:rsid w:val="00BA5DDF"/>
    <w:rsid w:val="00BB05A7"/>
    <w:rsid w:val="00BF4444"/>
    <w:rsid w:val="00BF4510"/>
    <w:rsid w:val="00C04CDC"/>
    <w:rsid w:val="00C3037F"/>
    <w:rsid w:val="00C40A3B"/>
    <w:rsid w:val="00C807C7"/>
    <w:rsid w:val="00C8724F"/>
    <w:rsid w:val="00CC4A5C"/>
    <w:rsid w:val="00D46549"/>
    <w:rsid w:val="00D54759"/>
    <w:rsid w:val="00DA5BFB"/>
    <w:rsid w:val="00E044C7"/>
    <w:rsid w:val="00E27D68"/>
    <w:rsid w:val="00E60E3E"/>
    <w:rsid w:val="00E8315B"/>
    <w:rsid w:val="00EA7C9B"/>
    <w:rsid w:val="00ED518F"/>
    <w:rsid w:val="00ED5DD5"/>
    <w:rsid w:val="00EF6299"/>
    <w:rsid w:val="00F13EC9"/>
    <w:rsid w:val="00F15C52"/>
    <w:rsid w:val="00F3169E"/>
    <w:rsid w:val="00F36153"/>
    <w:rsid w:val="00F645B3"/>
    <w:rsid w:val="00F73131"/>
    <w:rsid w:val="00F93A75"/>
    <w:rsid w:val="00FA72DF"/>
    <w:rsid w:val="00FB01A3"/>
    <w:rsid w:val="00FD510B"/>
    <w:rsid w:val="00FD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04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21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DA9"/>
  </w:style>
  <w:style w:type="paragraph" w:styleId="a5">
    <w:name w:val="footer"/>
    <w:basedOn w:val="a"/>
    <w:link w:val="a6"/>
    <w:uiPriority w:val="99"/>
    <w:semiHidden/>
    <w:unhideWhenUsed/>
    <w:rsid w:val="0021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7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04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21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DA9"/>
  </w:style>
  <w:style w:type="paragraph" w:styleId="a5">
    <w:name w:val="footer"/>
    <w:basedOn w:val="a"/>
    <w:link w:val="a6"/>
    <w:uiPriority w:val="99"/>
    <w:semiHidden/>
    <w:unhideWhenUsed/>
    <w:rsid w:val="0021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7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8053-DB92-4BC9-BA46-5FBFFCC2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7740</Words>
  <Characters>4411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3-30T03:17:00Z</cp:lastPrinted>
  <dcterms:created xsi:type="dcterms:W3CDTF">2015-04-09T08:08:00Z</dcterms:created>
  <dcterms:modified xsi:type="dcterms:W3CDTF">2015-04-13T06:51:00Z</dcterms:modified>
</cp:coreProperties>
</file>